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E2E" w:rsidRDefault="008B7E2E" w:rsidP="008B7E2E"/>
    <w:tbl>
      <w:tblPr>
        <w:tblStyle w:val="TableGrid"/>
        <w:tblW w:w="9906" w:type="dxa"/>
        <w:tblInd w:w="-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365"/>
        <w:gridCol w:w="192"/>
        <w:gridCol w:w="174"/>
        <w:gridCol w:w="1250"/>
        <w:gridCol w:w="487"/>
        <w:gridCol w:w="16"/>
        <w:gridCol w:w="240"/>
        <w:gridCol w:w="19"/>
        <w:gridCol w:w="1488"/>
        <w:gridCol w:w="722"/>
        <w:gridCol w:w="39"/>
        <w:gridCol w:w="1669"/>
        <w:gridCol w:w="360"/>
        <w:gridCol w:w="417"/>
        <w:gridCol w:w="62"/>
        <w:gridCol w:w="61"/>
        <w:gridCol w:w="1710"/>
        <w:gridCol w:w="362"/>
        <w:gridCol w:w="273"/>
      </w:tblGrid>
      <w:tr w:rsidR="00B00B72" w:rsidTr="00E651DA">
        <w:trPr>
          <w:trHeight w:val="90"/>
        </w:trPr>
        <w:tc>
          <w:tcPr>
            <w:tcW w:w="9906" w:type="dxa"/>
            <w:gridSpan w:val="19"/>
            <w:tcBorders>
              <w:top w:val="single" w:sz="24" w:space="0" w:color="000000" w:themeColor="text1"/>
              <w:left w:val="single" w:sz="24" w:space="0" w:color="auto"/>
              <w:right w:val="single" w:sz="24" w:space="0" w:color="auto"/>
            </w:tcBorders>
            <w:shd w:val="clear" w:color="auto" w:fill="ACB9CA" w:themeFill="text2" w:themeFillTint="66"/>
            <w:vAlign w:val="center"/>
          </w:tcPr>
          <w:p w:rsidR="00B00B72" w:rsidRPr="003E51AD" w:rsidRDefault="00B00B72" w:rsidP="00B00B72">
            <w:pPr>
              <w:rPr>
                <w:sz w:val="2"/>
              </w:rPr>
            </w:pPr>
          </w:p>
        </w:tc>
      </w:tr>
      <w:tr w:rsidR="00210843" w:rsidTr="00E651DA">
        <w:tc>
          <w:tcPr>
            <w:tcW w:w="1981" w:type="dxa"/>
            <w:gridSpan w:val="4"/>
            <w:tcBorders>
              <w:left w:val="single" w:sz="24" w:space="0" w:color="auto"/>
              <w:right w:val="single" w:sz="4" w:space="0" w:color="000000" w:themeColor="text1"/>
            </w:tcBorders>
            <w:shd w:val="clear" w:color="auto" w:fill="ACB9CA" w:themeFill="text2" w:themeFillTint="66"/>
            <w:vAlign w:val="center"/>
          </w:tcPr>
          <w:p w:rsidR="00210843" w:rsidRPr="00583776" w:rsidRDefault="00210843" w:rsidP="00B00B72">
            <w:pPr>
              <w:pStyle w:val="Heading1"/>
              <w:outlineLvl w:val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partment:</w:t>
            </w:r>
            <w:r w:rsidRPr="00583776">
              <w:rPr>
                <w:b/>
                <w:color w:val="auto"/>
              </w:rPr>
              <w:t xml:space="preserve"> </w:t>
            </w:r>
          </w:p>
        </w:tc>
        <w:tc>
          <w:tcPr>
            <w:tcW w:w="7652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10843" w:rsidRDefault="00210843" w:rsidP="00B00B72"/>
        </w:tc>
        <w:tc>
          <w:tcPr>
            <w:tcW w:w="273" w:type="dxa"/>
            <w:tcBorders>
              <w:left w:val="single" w:sz="4" w:space="0" w:color="000000" w:themeColor="text1"/>
              <w:right w:val="single" w:sz="24" w:space="0" w:color="auto"/>
            </w:tcBorders>
            <w:shd w:val="clear" w:color="auto" w:fill="ACB9CA" w:themeFill="text2" w:themeFillTint="66"/>
          </w:tcPr>
          <w:p w:rsidR="00210843" w:rsidRPr="003E51AD" w:rsidRDefault="00210843" w:rsidP="00B00B72">
            <w:pPr>
              <w:rPr>
                <w:sz w:val="2"/>
              </w:rPr>
            </w:pPr>
          </w:p>
        </w:tc>
      </w:tr>
      <w:tr w:rsidR="003A420F" w:rsidTr="00E651DA">
        <w:trPr>
          <w:trHeight w:val="116"/>
        </w:trPr>
        <w:tc>
          <w:tcPr>
            <w:tcW w:w="9906" w:type="dxa"/>
            <w:gridSpan w:val="19"/>
            <w:tcBorders>
              <w:left w:val="single" w:sz="24" w:space="0" w:color="auto"/>
              <w:right w:val="single" w:sz="24" w:space="0" w:color="000000" w:themeColor="text1"/>
            </w:tcBorders>
            <w:shd w:val="clear" w:color="auto" w:fill="ACB9CA" w:themeFill="text2" w:themeFillTint="66"/>
            <w:vAlign w:val="center"/>
          </w:tcPr>
          <w:p w:rsidR="003A420F" w:rsidRPr="003A420F" w:rsidRDefault="003A420F" w:rsidP="00B00B72">
            <w:pPr>
              <w:rPr>
                <w:sz w:val="4"/>
                <w:szCs w:val="4"/>
              </w:rPr>
            </w:pPr>
          </w:p>
        </w:tc>
      </w:tr>
      <w:tr w:rsidR="00B9302D" w:rsidTr="00E651DA">
        <w:tc>
          <w:tcPr>
            <w:tcW w:w="1981" w:type="dxa"/>
            <w:gridSpan w:val="4"/>
            <w:tcBorders>
              <w:left w:val="single" w:sz="24" w:space="0" w:color="auto"/>
              <w:right w:val="single" w:sz="4" w:space="0" w:color="000000" w:themeColor="text1"/>
            </w:tcBorders>
            <w:shd w:val="clear" w:color="auto" w:fill="ACB9CA" w:themeFill="text2" w:themeFillTint="66"/>
            <w:vAlign w:val="center"/>
          </w:tcPr>
          <w:p w:rsidR="003A420F" w:rsidRDefault="003A420F" w:rsidP="00B00B72">
            <w:pPr>
              <w:pStyle w:val="Heading1"/>
              <w:outlineLvl w:val="0"/>
              <w:rPr>
                <w:b/>
                <w:color w:val="auto"/>
              </w:rPr>
            </w:pPr>
            <w:r w:rsidRPr="00583776">
              <w:rPr>
                <w:b/>
                <w:color w:val="auto"/>
              </w:rPr>
              <w:t>Academic Year:</w:t>
            </w:r>
          </w:p>
        </w:tc>
        <w:tc>
          <w:tcPr>
            <w:tcW w:w="22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A420F" w:rsidRDefault="003A420F" w:rsidP="00B00B72"/>
        </w:tc>
        <w:tc>
          <w:tcPr>
            <w:tcW w:w="243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vAlign w:val="center"/>
          </w:tcPr>
          <w:p w:rsidR="003A420F" w:rsidRDefault="003A420F" w:rsidP="00B00B72">
            <w:r w:rsidRPr="003A420F">
              <w:rPr>
                <w:b/>
                <w:sz w:val="28"/>
              </w:rPr>
              <w:t>Annual Update # 1</w:t>
            </w:r>
            <w:r>
              <w:rPr>
                <w:b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A420F" w:rsidRDefault="003A420F" w:rsidP="00B00B72"/>
        </w:tc>
        <w:tc>
          <w:tcPr>
            <w:tcW w:w="225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vAlign w:val="center"/>
          </w:tcPr>
          <w:p w:rsidR="003A420F" w:rsidRPr="003A420F" w:rsidRDefault="003A420F" w:rsidP="00B00B72">
            <w:pPr>
              <w:rPr>
                <w:b/>
                <w:sz w:val="28"/>
                <w:szCs w:val="28"/>
              </w:rPr>
            </w:pPr>
            <w:r w:rsidRPr="003A420F">
              <w:rPr>
                <w:b/>
                <w:sz w:val="28"/>
                <w:szCs w:val="28"/>
              </w:rPr>
              <w:t>Annual Update #2</w:t>
            </w:r>
          </w:p>
        </w:tc>
        <w:tc>
          <w:tcPr>
            <w:tcW w:w="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A420F" w:rsidRPr="001C09AE" w:rsidRDefault="003A420F" w:rsidP="00B00B72">
            <w:pPr>
              <w:rPr>
                <w:sz w:val="28"/>
                <w:szCs w:val="28"/>
              </w:rPr>
            </w:pPr>
          </w:p>
        </w:tc>
        <w:tc>
          <w:tcPr>
            <w:tcW w:w="273" w:type="dxa"/>
            <w:tcBorders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ACB9CA" w:themeFill="text2" w:themeFillTint="66"/>
            <w:vAlign w:val="center"/>
          </w:tcPr>
          <w:p w:rsidR="003A420F" w:rsidRPr="001C09AE" w:rsidRDefault="003A420F" w:rsidP="00B00B72">
            <w:pPr>
              <w:rPr>
                <w:sz w:val="28"/>
                <w:szCs w:val="28"/>
              </w:rPr>
            </w:pPr>
          </w:p>
        </w:tc>
      </w:tr>
      <w:tr w:rsidR="00B00B72" w:rsidRPr="003E51AD" w:rsidTr="00E651DA">
        <w:trPr>
          <w:trHeight w:val="72"/>
        </w:trPr>
        <w:tc>
          <w:tcPr>
            <w:tcW w:w="1981" w:type="dxa"/>
            <w:gridSpan w:val="4"/>
            <w:tcBorders>
              <w:left w:val="single" w:sz="24" w:space="0" w:color="auto"/>
              <w:bottom w:val="single" w:sz="24" w:space="0" w:color="auto"/>
            </w:tcBorders>
            <w:shd w:val="clear" w:color="auto" w:fill="ACB9CA" w:themeFill="text2" w:themeFillTint="66"/>
            <w:vAlign w:val="center"/>
          </w:tcPr>
          <w:p w:rsidR="00B00B72" w:rsidRPr="003E51AD" w:rsidRDefault="00B00B72" w:rsidP="00B00B72">
            <w:pPr>
              <w:pStyle w:val="Heading1"/>
              <w:outlineLvl w:val="0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5580" w:type="dxa"/>
            <w:gridSpan w:val="12"/>
            <w:tcBorders>
              <w:bottom w:val="single" w:sz="24" w:space="0" w:color="auto"/>
            </w:tcBorders>
            <w:shd w:val="clear" w:color="auto" w:fill="ACB9CA" w:themeFill="text2" w:themeFillTint="66"/>
            <w:vAlign w:val="center"/>
          </w:tcPr>
          <w:p w:rsidR="00B00B72" w:rsidRPr="003E51AD" w:rsidRDefault="00B00B72" w:rsidP="00B00B72">
            <w:pPr>
              <w:pStyle w:val="Heading1"/>
              <w:outlineLvl w:val="0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072" w:type="dxa"/>
            <w:gridSpan w:val="2"/>
            <w:tcBorders>
              <w:bottom w:val="single" w:sz="24" w:space="0" w:color="auto"/>
            </w:tcBorders>
            <w:shd w:val="clear" w:color="auto" w:fill="ACB9CA" w:themeFill="text2" w:themeFillTint="66"/>
            <w:vAlign w:val="center"/>
          </w:tcPr>
          <w:p w:rsidR="00B00B72" w:rsidRPr="003E51AD" w:rsidRDefault="00B00B72" w:rsidP="00B00B72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7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CB9CA" w:themeFill="text2" w:themeFillTint="66"/>
            <w:vAlign w:val="center"/>
          </w:tcPr>
          <w:p w:rsidR="00B00B72" w:rsidRPr="003E51AD" w:rsidRDefault="00B00B72" w:rsidP="00B00B72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B00B72" w:rsidRPr="00BC2247" w:rsidTr="00B9302D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144"/>
        </w:trPr>
        <w:tc>
          <w:tcPr>
            <w:tcW w:w="365" w:type="dxa"/>
            <w:shd w:val="clear" w:color="auto" w:fill="auto"/>
            <w:vAlign w:val="center"/>
          </w:tcPr>
          <w:p w:rsidR="00B00B72" w:rsidRPr="00BC2247" w:rsidRDefault="00B00B72" w:rsidP="00B00B72">
            <w:pPr>
              <w:pStyle w:val="Heading1"/>
              <w:outlineLvl w:val="0"/>
              <w:rPr>
                <w:rFonts w:asciiTheme="minorHAnsi" w:hAnsiTheme="minorHAnsi"/>
                <w:color w:val="auto"/>
                <w:sz w:val="10"/>
              </w:rPr>
            </w:pPr>
          </w:p>
        </w:tc>
        <w:tc>
          <w:tcPr>
            <w:tcW w:w="9541" w:type="dxa"/>
            <w:gridSpan w:val="18"/>
            <w:shd w:val="clear" w:color="auto" w:fill="auto"/>
          </w:tcPr>
          <w:p w:rsidR="00B00B72" w:rsidRPr="00BC2247" w:rsidRDefault="00B00B72" w:rsidP="00B00B72">
            <w:pPr>
              <w:pStyle w:val="Heading1"/>
              <w:outlineLvl w:val="0"/>
              <w:rPr>
                <w:rFonts w:asciiTheme="minorHAnsi" w:hAnsiTheme="minorHAnsi"/>
                <w:color w:val="auto"/>
                <w:sz w:val="10"/>
              </w:rPr>
            </w:pPr>
          </w:p>
        </w:tc>
      </w:tr>
      <w:tr w:rsidR="00B00B72" w:rsidRPr="002F556C" w:rsidTr="00E651DA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42"/>
        </w:trPr>
        <w:tc>
          <w:tcPr>
            <w:tcW w:w="365" w:type="dxa"/>
            <w:shd w:val="clear" w:color="auto" w:fill="ACB9CA" w:themeFill="text2" w:themeFillTint="66"/>
            <w:vAlign w:val="center"/>
          </w:tcPr>
          <w:p w:rsidR="00B00B72" w:rsidRPr="002F556C" w:rsidRDefault="00B00B72" w:rsidP="00B00B72">
            <w:pPr>
              <w:pStyle w:val="Heading1"/>
              <w:outlineLvl w:val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Pr="002F556C">
              <w:rPr>
                <w:b/>
                <w:color w:val="auto"/>
              </w:rPr>
              <w:t>.</w:t>
            </w:r>
          </w:p>
        </w:tc>
        <w:tc>
          <w:tcPr>
            <w:tcW w:w="9541" w:type="dxa"/>
            <w:gridSpan w:val="18"/>
            <w:shd w:val="clear" w:color="auto" w:fill="ACB9CA" w:themeFill="text2" w:themeFillTint="66"/>
          </w:tcPr>
          <w:p w:rsidR="00B00B72" w:rsidRPr="002F556C" w:rsidRDefault="00B00B72" w:rsidP="00B00B72">
            <w:pPr>
              <w:pStyle w:val="Heading1"/>
              <w:outlineLvl w:val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rogress on </w:t>
            </w:r>
            <w:r w:rsidRPr="002F556C">
              <w:rPr>
                <w:b/>
                <w:color w:val="auto"/>
              </w:rPr>
              <w:t xml:space="preserve">Service Area/Administrative Unit Outcomes </w:t>
            </w:r>
            <w:r>
              <w:rPr>
                <w:b/>
                <w:color w:val="auto"/>
              </w:rPr>
              <w:t xml:space="preserve">(SAOs/AUOs) </w:t>
            </w:r>
            <w:r w:rsidRPr="00E50F3A">
              <w:rPr>
                <w:i/>
                <w:color w:val="auto"/>
                <w:sz w:val="18"/>
              </w:rPr>
              <w:t>(from #3A of full PR)</w:t>
            </w:r>
          </w:p>
        </w:tc>
      </w:tr>
      <w:tr w:rsidR="00B00B72" w:rsidTr="00B9302D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42"/>
        </w:trPr>
        <w:tc>
          <w:tcPr>
            <w:tcW w:w="365" w:type="dxa"/>
            <w:vAlign w:val="center"/>
          </w:tcPr>
          <w:p w:rsidR="00B00B72" w:rsidRPr="00275D08" w:rsidRDefault="00B00B72" w:rsidP="00B00B72">
            <w:pPr>
              <w:rPr>
                <w:b/>
              </w:rPr>
            </w:pPr>
            <w:r>
              <w:rPr>
                <w:b/>
              </w:rPr>
              <w:t>A</w:t>
            </w:r>
            <w:r w:rsidRPr="00275D08">
              <w:rPr>
                <w:b/>
              </w:rPr>
              <w:t>)</w:t>
            </w:r>
          </w:p>
        </w:tc>
        <w:tc>
          <w:tcPr>
            <w:tcW w:w="9541" w:type="dxa"/>
            <w:gridSpan w:val="18"/>
          </w:tcPr>
          <w:p w:rsidR="00B00B72" w:rsidRDefault="00B00B72" w:rsidP="00B00B72">
            <w:pPr>
              <w:pStyle w:val="QuestionLabels"/>
            </w:pPr>
            <w:r>
              <w:t>List the Service Area Outcomes (SAOs) or Administrative Unit Outcomes (AUOs) for your unit:</w:t>
            </w:r>
          </w:p>
        </w:tc>
      </w:tr>
      <w:tr w:rsidR="00B00B72" w:rsidTr="00B9302D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42"/>
        </w:trPr>
        <w:tc>
          <w:tcPr>
            <w:tcW w:w="9906" w:type="dxa"/>
            <w:gridSpan w:val="19"/>
          </w:tcPr>
          <w:tbl>
            <w:tblPr>
              <w:tblStyle w:val="TableGrid"/>
              <w:tblW w:w="9648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9648"/>
            </w:tblGrid>
            <w:tr w:rsidR="00B00B72" w:rsidTr="00304819">
              <w:trPr>
                <w:trHeight w:val="576"/>
              </w:trPr>
              <w:tc>
                <w:tcPr>
                  <w:tcW w:w="9648" w:type="dxa"/>
                  <w:shd w:val="clear" w:color="auto" w:fill="FFFFFF" w:themeFill="background1"/>
                </w:tcPr>
                <w:p w:rsidR="00B00B72" w:rsidRDefault="00B00B72" w:rsidP="00B00B72"/>
              </w:tc>
            </w:tr>
          </w:tbl>
          <w:p w:rsidR="00B00B72" w:rsidRDefault="00B00B72" w:rsidP="00B00B72">
            <w:pPr>
              <w:pStyle w:val="QuestionLabels"/>
              <w:ind w:left="360"/>
            </w:pPr>
          </w:p>
        </w:tc>
      </w:tr>
      <w:tr w:rsidR="00B00B72" w:rsidTr="00B9302D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365" w:type="dxa"/>
          </w:tcPr>
          <w:p w:rsidR="00B00B72" w:rsidRPr="00275D08" w:rsidRDefault="00B00B72" w:rsidP="00B00B72">
            <w:pPr>
              <w:pStyle w:val="QuestionLabels"/>
            </w:pPr>
            <w:r>
              <w:t>B)</w:t>
            </w:r>
          </w:p>
        </w:tc>
        <w:tc>
          <w:tcPr>
            <w:tcW w:w="9541" w:type="dxa"/>
            <w:gridSpan w:val="18"/>
          </w:tcPr>
          <w:p w:rsidR="00B00B72" w:rsidRDefault="00B00B72" w:rsidP="00B00B72">
            <w:pPr>
              <w:pStyle w:val="QuestionLabels"/>
            </w:pPr>
            <w:r>
              <w:t>Summarize the progress your unit has made on SAO/AUO measures since the last program review:</w:t>
            </w:r>
          </w:p>
        </w:tc>
      </w:tr>
      <w:tr w:rsidR="00B00B72" w:rsidTr="00B9302D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576"/>
        </w:trPr>
        <w:tc>
          <w:tcPr>
            <w:tcW w:w="9906" w:type="dxa"/>
            <w:gridSpan w:val="19"/>
          </w:tcPr>
          <w:tbl>
            <w:tblPr>
              <w:tblStyle w:val="TableGrid"/>
              <w:tblW w:w="9648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9648"/>
            </w:tblGrid>
            <w:tr w:rsidR="00B00B72" w:rsidTr="00304819">
              <w:trPr>
                <w:trHeight w:val="576"/>
              </w:trPr>
              <w:tc>
                <w:tcPr>
                  <w:tcW w:w="9648" w:type="dxa"/>
                  <w:shd w:val="clear" w:color="auto" w:fill="FFFFFF" w:themeFill="background1"/>
                </w:tcPr>
                <w:p w:rsidR="00B00B72" w:rsidRDefault="00B00B72" w:rsidP="00B00B72"/>
              </w:tc>
            </w:tr>
          </w:tbl>
          <w:p w:rsidR="00B00B72" w:rsidRDefault="00B00B72" w:rsidP="00B00B72">
            <w:pPr>
              <w:pStyle w:val="QuestionLabels"/>
            </w:pPr>
          </w:p>
        </w:tc>
      </w:tr>
      <w:tr w:rsidR="00B00B72" w:rsidRPr="00026C02" w:rsidTr="00B9302D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365" w:type="dxa"/>
          </w:tcPr>
          <w:p w:rsidR="00B00B72" w:rsidRDefault="00B00B72" w:rsidP="00B00B72">
            <w:pPr>
              <w:pStyle w:val="QuestionLabels"/>
            </w:pPr>
            <w:r>
              <w:t>C)</w:t>
            </w:r>
          </w:p>
        </w:tc>
        <w:tc>
          <w:tcPr>
            <w:tcW w:w="9541" w:type="dxa"/>
            <w:gridSpan w:val="18"/>
          </w:tcPr>
          <w:p w:rsidR="00B00B72" w:rsidRPr="00026C02" w:rsidRDefault="00B00B72" w:rsidP="00B00B72">
            <w:pPr>
              <w:pStyle w:val="QuestionLabels"/>
            </w:pPr>
            <w:r w:rsidRPr="00026C02">
              <w:t xml:space="preserve">Describe any improvements made by your </w:t>
            </w:r>
            <w:r>
              <w:t>unit</w:t>
            </w:r>
            <w:r w:rsidRPr="00026C02">
              <w:t xml:space="preserve"> as a result of t</w:t>
            </w:r>
            <w:r>
              <w:t>he outcomes assessment process:</w:t>
            </w:r>
          </w:p>
        </w:tc>
      </w:tr>
      <w:tr w:rsidR="00B00B72" w:rsidRPr="006C2881" w:rsidTr="00B9302D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42"/>
        </w:trPr>
        <w:tc>
          <w:tcPr>
            <w:tcW w:w="9906" w:type="dxa"/>
            <w:gridSpan w:val="19"/>
          </w:tcPr>
          <w:p w:rsidR="00B00B72" w:rsidRPr="006C2881" w:rsidRDefault="00B00B72" w:rsidP="00B00B72">
            <w:pPr>
              <w:pStyle w:val="QuestionLabels"/>
              <w:rPr>
                <w:i/>
              </w:rPr>
            </w:pPr>
            <w:r>
              <w:rPr>
                <w:i/>
              </w:rPr>
              <w:t>1</w:t>
            </w:r>
            <w:r w:rsidRPr="006C2881">
              <w:rPr>
                <w:i/>
              </w:rPr>
              <w:t>. What did you learn from your evaluation of these measures?</w:t>
            </w:r>
          </w:p>
        </w:tc>
      </w:tr>
      <w:tr w:rsidR="00B00B72" w:rsidTr="00B9302D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42"/>
        </w:trPr>
        <w:tc>
          <w:tcPr>
            <w:tcW w:w="9906" w:type="dxa"/>
            <w:gridSpan w:val="19"/>
          </w:tcPr>
          <w:tbl>
            <w:tblPr>
              <w:tblStyle w:val="TableGrid"/>
              <w:tblW w:w="9648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9648"/>
            </w:tblGrid>
            <w:tr w:rsidR="00B00B72" w:rsidTr="00304819">
              <w:trPr>
                <w:trHeight w:val="576"/>
              </w:trPr>
              <w:tc>
                <w:tcPr>
                  <w:tcW w:w="9648" w:type="dxa"/>
                  <w:shd w:val="clear" w:color="auto" w:fill="FFFFFF" w:themeFill="background1"/>
                </w:tcPr>
                <w:p w:rsidR="00B00B72" w:rsidRDefault="00B00B72" w:rsidP="00B00B72"/>
              </w:tc>
            </w:tr>
          </w:tbl>
          <w:p w:rsidR="00B00B72" w:rsidRDefault="00B00B72" w:rsidP="00B00B72">
            <w:pPr>
              <w:pStyle w:val="QuestionLabels"/>
            </w:pPr>
          </w:p>
        </w:tc>
      </w:tr>
      <w:tr w:rsidR="00B00B72" w:rsidRPr="006C2881" w:rsidTr="00B9302D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42"/>
        </w:trPr>
        <w:tc>
          <w:tcPr>
            <w:tcW w:w="9906" w:type="dxa"/>
            <w:gridSpan w:val="19"/>
          </w:tcPr>
          <w:p w:rsidR="00B00B72" w:rsidRPr="006C2881" w:rsidRDefault="00B00B72" w:rsidP="00B00B72">
            <w:pPr>
              <w:pStyle w:val="QuestionLabels"/>
              <w:rPr>
                <w:i/>
              </w:rPr>
            </w:pPr>
            <w:r>
              <w:rPr>
                <w:i/>
              </w:rPr>
              <w:t>2</w:t>
            </w:r>
            <w:r w:rsidRPr="006C2881">
              <w:rPr>
                <w:i/>
              </w:rPr>
              <w:t xml:space="preserve">. What improvements have you implemented as a result of your analysis of these measures?  </w:t>
            </w:r>
          </w:p>
        </w:tc>
      </w:tr>
      <w:tr w:rsidR="00B00B72" w:rsidTr="00B9302D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42"/>
        </w:trPr>
        <w:tc>
          <w:tcPr>
            <w:tcW w:w="9906" w:type="dxa"/>
            <w:gridSpan w:val="19"/>
          </w:tcPr>
          <w:tbl>
            <w:tblPr>
              <w:tblStyle w:val="TableGrid"/>
              <w:tblW w:w="9648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9648"/>
            </w:tblGrid>
            <w:tr w:rsidR="00B00B72" w:rsidTr="00304819">
              <w:trPr>
                <w:trHeight w:val="576"/>
              </w:trPr>
              <w:tc>
                <w:tcPr>
                  <w:tcW w:w="9648" w:type="dxa"/>
                  <w:shd w:val="clear" w:color="auto" w:fill="FFFFFF" w:themeFill="background1"/>
                </w:tcPr>
                <w:p w:rsidR="00B00B72" w:rsidRDefault="00B00B72" w:rsidP="00B00B72"/>
              </w:tc>
            </w:tr>
          </w:tbl>
          <w:p w:rsidR="00B00B72" w:rsidRDefault="00B00B72" w:rsidP="00B00B72">
            <w:pPr>
              <w:pStyle w:val="QuestionLabels"/>
            </w:pPr>
          </w:p>
        </w:tc>
      </w:tr>
      <w:tr w:rsidR="00B00B72" w:rsidTr="00B9302D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9906" w:type="dxa"/>
            <w:gridSpan w:val="19"/>
          </w:tcPr>
          <w:p w:rsidR="00B00B72" w:rsidRDefault="00B00B72" w:rsidP="00B00B72">
            <w:pPr>
              <w:pStyle w:val="QuestionLabels"/>
              <w:spacing w:after="0"/>
            </w:pPr>
            <w:r>
              <w:t xml:space="preserve">3. </w:t>
            </w:r>
            <w:r w:rsidRPr="006C2881">
              <w:rPr>
                <w:i/>
              </w:rPr>
              <w:t xml:space="preserve">What improvements do you plan* to implement as a result of your analysis of these measures?   </w:t>
            </w:r>
            <w:r w:rsidRPr="006C2881">
              <w:rPr>
                <w:i/>
              </w:rPr>
              <w:br/>
            </w:r>
            <w:r w:rsidRPr="00997C5B">
              <w:rPr>
                <w:b w:val="0"/>
                <w:i/>
                <w:sz w:val="18"/>
                <w:szCs w:val="16"/>
              </w:rPr>
              <w:t>(*List any resources required for planned implementation in #3: Resources.)</w:t>
            </w:r>
          </w:p>
        </w:tc>
      </w:tr>
      <w:tr w:rsidR="00B00B72" w:rsidTr="00B9302D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42"/>
        </w:trPr>
        <w:tc>
          <w:tcPr>
            <w:tcW w:w="9906" w:type="dxa"/>
            <w:gridSpan w:val="19"/>
          </w:tcPr>
          <w:tbl>
            <w:tblPr>
              <w:tblStyle w:val="TableGrid"/>
              <w:tblW w:w="9648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9648"/>
            </w:tblGrid>
            <w:tr w:rsidR="00B00B72" w:rsidTr="00304819">
              <w:trPr>
                <w:trHeight w:val="576"/>
              </w:trPr>
              <w:tc>
                <w:tcPr>
                  <w:tcW w:w="9648" w:type="dxa"/>
                  <w:shd w:val="clear" w:color="auto" w:fill="FFFFFF" w:themeFill="background1"/>
                </w:tcPr>
                <w:p w:rsidR="00B00B72" w:rsidRDefault="00B00B72" w:rsidP="00B00B72"/>
              </w:tc>
            </w:tr>
          </w:tbl>
          <w:p w:rsidR="00B00B72" w:rsidRDefault="00B00B72" w:rsidP="00B00B72">
            <w:pPr>
              <w:pStyle w:val="QuestionLabels"/>
            </w:pPr>
          </w:p>
        </w:tc>
      </w:tr>
      <w:tr w:rsidR="00B00B72" w:rsidRPr="00BC4942" w:rsidTr="00B9302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  <w:tblHeader/>
          <w:jc w:val="center"/>
        </w:trPr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B00B72" w:rsidRPr="001C712F" w:rsidRDefault="00B00B72" w:rsidP="00B00B72">
            <w:pPr>
              <w:rPr>
                <w:sz w:val="14"/>
              </w:rPr>
            </w:pPr>
          </w:p>
        </w:tc>
        <w:tc>
          <w:tcPr>
            <w:tcW w:w="9349" w:type="dxa"/>
            <w:gridSpan w:val="1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center"/>
          </w:tcPr>
          <w:p w:rsidR="00B00B72" w:rsidRPr="001C712F" w:rsidRDefault="00B00B72" w:rsidP="00B00B72">
            <w:pPr>
              <w:rPr>
                <w:sz w:val="14"/>
              </w:rPr>
            </w:pPr>
          </w:p>
        </w:tc>
      </w:tr>
      <w:tr w:rsidR="00B00B72" w:rsidRPr="00BC4942" w:rsidTr="00E651D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2"/>
          <w:tblHeader/>
          <w:jc w:val="center"/>
        </w:trPr>
        <w:tc>
          <w:tcPr>
            <w:tcW w:w="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CB9CA" w:themeFill="text2" w:themeFillTint="66"/>
            <w:vAlign w:val="center"/>
          </w:tcPr>
          <w:p w:rsidR="00B00B72" w:rsidRPr="00BD2249" w:rsidRDefault="00B00B72" w:rsidP="00B00B72">
            <w:pPr>
              <w:jc w:val="center"/>
              <w:rPr>
                <w:b/>
              </w:rPr>
            </w:pPr>
            <w:r w:rsidRPr="00BD2249">
              <w:rPr>
                <w:b/>
                <w:sz w:val="28"/>
              </w:rPr>
              <w:t>2.</w:t>
            </w:r>
          </w:p>
        </w:tc>
        <w:tc>
          <w:tcPr>
            <w:tcW w:w="9349" w:type="dxa"/>
            <w:gridSpan w:val="1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CB9CA" w:themeFill="text2" w:themeFillTint="66"/>
            <w:vAlign w:val="center"/>
          </w:tcPr>
          <w:p w:rsidR="00B00B72" w:rsidRPr="00BD2249" w:rsidRDefault="00B00B72" w:rsidP="00B00B72">
            <w:pPr>
              <w:pStyle w:val="Heading1"/>
              <w:outlineLvl w:val="0"/>
              <w:rPr>
                <w:b/>
                <w:color w:val="auto"/>
              </w:rPr>
            </w:pPr>
            <w:r w:rsidRPr="00BD2249">
              <w:rPr>
                <w:b/>
                <w:color w:val="auto"/>
              </w:rPr>
              <w:t xml:space="preserve">GOALS AND OBJECTIVES </w:t>
            </w:r>
            <w:r w:rsidRPr="00F768D6">
              <w:rPr>
                <w:i/>
                <w:color w:val="auto"/>
                <w:sz w:val="22"/>
              </w:rPr>
              <w:t>(Taken From #9--Action Plan--of FULL Program Review)</w:t>
            </w:r>
          </w:p>
        </w:tc>
      </w:tr>
      <w:tr w:rsidR="00B00B72" w:rsidRPr="00BC4942" w:rsidTr="00E651D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blHeader/>
          <w:jc w:val="center"/>
        </w:trPr>
        <w:tc>
          <w:tcPr>
            <w:tcW w:w="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5DCE4" w:themeFill="text2" w:themeFillTint="33"/>
            <w:vAlign w:val="center"/>
          </w:tcPr>
          <w:p w:rsidR="00B00B72" w:rsidRPr="00BC4942" w:rsidRDefault="00B00B72" w:rsidP="00B00B72">
            <w:pPr>
              <w:jc w:val="center"/>
              <w:rPr>
                <w:b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5DCE4" w:themeFill="text2" w:themeFillTint="33"/>
            <w:vAlign w:val="center"/>
          </w:tcPr>
          <w:p w:rsidR="00B00B72" w:rsidRPr="00E26274" w:rsidRDefault="00B00B72" w:rsidP="00B00B72">
            <w:pPr>
              <w:jc w:val="center"/>
              <w:rPr>
                <w:b/>
              </w:rPr>
            </w:pPr>
            <w:r w:rsidRPr="00E26274">
              <w:rPr>
                <w:b/>
              </w:rPr>
              <w:t>GOAL</w:t>
            </w:r>
          </w:p>
        </w:tc>
        <w:tc>
          <w:tcPr>
            <w:tcW w:w="250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5DCE4" w:themeFill="text2" w:themeFillTint="33"/>
            <w:vAlign w:val="center"/>
          </w:tcPr>
          <w:p w:rsidR="00B00B72" w:rsidRPr="00E26274" w:rsidRDefault="00B00B72" w:rsidP="00B00B72">
            <w:pPr>
              <w:jc w:val="center"/>
              <w:rPr>
                <w:b/>
              </w:rPr>
            </w:pPr>
            <w:r w:rsidRPr="00E26274">
              <w:rPr>
                <w:b/>
              </w:rPr>
              <w:t>OBJECTIVE</w:t>
            </w:r>
          </w:p>
        </w:tc>
        <w:tc>
          <w:tcPr>
            <w:tcW w:w="250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5DCE4" w:themeFill="text2" w:themeFillTint="33"/>
            <w:vAlign w:val="center"/>
          </w:tcPr>
          <w:p w:rsidR="00B00B72" w:rsidRPr="00E26274" w:rsidRDefault="00B00B72" w:rsidP="00B00B72">
            <w:pPr>
              <w:jc w:val="center"/>
              <w:rPr>
                <w:b/>
              </w:rPr>
            </w:pPr>
            <w:r w:rsidRPr="00E50F3A">
              <w:rPr>
                <w:b/>
                <w:sz w:val="20"/>
              </w:rPr>
              <w:t>ACTIONS/TASKS REQUIRED TO ACHIEVE OBJECTIVE</w:t>
            </w:r>
          </w:p>
        </w:tc>
        <w:tc>
          <w:tcPr>
            <w:tcW w:w="240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5DCE4" w:themeFill="text2" w:themeFillTint="33"/>
            <w:vAlign w:val="center"/>
          </w:tcPr>
          <w:p w:rsidR="00B00B72" w:rsidRPr="00E26274" w:rsidRDefault="00B00B72" w:rsidP="00B00B72">
            <w:pPr>
              <w:jc w:val="center"/>
              <w:rPr>
                <w:b/>
              </w:rPr>
            </w:pPr>
            <w:r w:rsidRPr="00E26274">
              <w:rPr>
                <w:b/>
              </w:rPr>
              <w:t>OUTCOMES, MEASURES,  and ASSESSMENT</w:t>
            </w:r>
          </w:p>
        </w:tc>
      </w:tr>
      <w:tr w:rsidR="00B00B72" w:rsidRPr="00E26274" w:rsidTr="00B9302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04"/>
          <w:jc w:val="center"/>
        </w:trPr>
        <w:tc>
          <w:tcPr>
            <w:tcW w:w="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0B72" w:rsidRPr="00E50F3A" w:rsidRDefault="00B00B72" w:rsidP="00B00B72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50F3A">
              <w:rPr>
                <w:rFonts w:asciiTheme="majorHAnsi" w:hAnsiTheme="majorHAnsi" w:cs="Times New Roman"/>
                <w:b/>
                <w:sz w:val="28"/>
                <w:szCs w:val="18"/>
              </w:rPr>
              <w:t>#1</w:t>
            </w:r>
          </w:p>
        </w:tc>
        <w:tc>
          <w:tcPr>
            <w:tcW w:w="1927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0B72" w:rsidRPr="00E26274" w:rsidRDefault="00B00B72" w:rsidP="00B00B72">
            <w:pPr>
              <w:pStyle w:val="TextBoxResponse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0" w:type="dxa"/>
              <w:right w:w="0" w:type="dxa"/>
            </w:tcMar>
          </w:tcPr>
          <w:p w:rsidR="00B00B72" w:rsidRPr="002B7C18" w:rsidRDefault="00B00B72" w:rsidP="00B00B72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2B7C18">
              <w:rPr>
                <w:rFonts w:asciiTheme="minorHAnsi" w:hAnsiTheme="minorHAnsi" w:cs="Times New Roman"/>
                <w:b/>
                <w:sz w:val="18"/>
                <w:szCs w:val="18"/>
              </w:rPr>
              <w:t>#1</w:t>
            </w:r>
          </w:p>
        </w:tc>
        <w:tc>
          <w:tcPr>
            <w:tcW w:w="224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58" w:type="dxa"/>
              <w:right w:w="58" w:type="dxa"/>
            </w:tcMar>
          </w:tcPr>
          <w:p w:rsidR="00B00B72" w:rsidRPr="00E26274" w:rsidRDefault="00B00B72" w:rsidP="00B00B72">
            <w:pPr>
              <w:pStyle w:val="TextBoxResponse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0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0B72" w:rsidRPr="00E26274" w:rsidRDefault="00B00B72" w:rsidP="00B00B72">
            <w:pPr>
              <w:pStyle w:val="TextBoxResponse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0B72" w:rsidRPr="00E26274" w:rsidRDefault="00B00B72" w:rsidP="00B00B72">
            <w:pPr>
              <w:pStyle w:val="TextBoxResponses"/>
              <w:rPr>
                <w:rFonts w:cs="Times New Roman"/>
                <w:sz w:val="18"/>
                <w:szCs w:val="18"/>
              </w:rPr>
            </w:pPr>
          </w:p>
        </w:tc>
      </w:tr>
      <w:tr w:rsidR="00B00B72" w:rsidRPr="00E26274" w:rsidTr="00B9302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04"/>
          <w:jc w:val="center"/>
        </w:trPr>
        <w:tc>
          <w:tcPr>
            <w:tcW w:w="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0B72" w:rsidRPr="00E26274" w:rsidRDefault="00B00B72" w:rsidP="00B00B72">
            <w:pPr>
              <w:rPr>
                <w:rFonts w:ascii="Times New Roman" w:hAnsi="Times New Roman" w:cs="Times New Roman"/>
                <w:b/>
                <w:color w:val="013C80"/>
                <w:sz w:val="18"/>
                <w:szCs w:val="18"/>
              </w:rPr>
            </w:pPr>
          </w:p>
        </w:tc>
        <w:tc>
          <w:tcPr>
            <w:tcW w:w="1927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0B72" w:rsidRPr="00E26274" w:rsidRDefault="00B00B72" w:rsidP="00B00B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0" w:type="dxa"/>
              <w:right w:w="0" w:type="dxa"/>
            </w:tcMar>
          </w:tcPr>
          <w:p w:rsidR="00B00B72" w:rsidRPr="002B7C18" w:rsidRDefault="00B00B72" w:rsidP="00B00B72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2B7C18">
              <w:rPr>
                <w:rFonts w:asciiTheme="minorHAnsi" w:hAnsiTheme="minorHAnsi" w:cs="Times New Roman"/>
                <w:b/>
                <w:sz w:val="18"/>
                <w:szCs w:val="18"/>
              </w:rPr>
              <w:t>#2</w:t>
            </w:r>
          </w:p>
        </w:tc>
        <w:tc>
          <w:tcPr>
            <w:tcW w:w="224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58" w:type="dxa"/>
              <w:right w:w="58" w:type="dxa"/>
            </w:tcMar>
          </w:tcPr>
          <w:p w:rsidR="00B00B72" w:rsidRPr="00E26274" w:rsidRDefault="00B00B72" w:rsidP="00B00B72">
            <w:pPr>
              <w:pStyle w:val="TextBoxResponse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0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0B72" w:rsidRPr="00E26274" w:rsidRDefault="00B00B72" w:rsidP="00B00B72">
            <w:pPr>
              <w:pStyle w:val="TextBoxResponse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0B72" w:rsidRPr="00E26274" w:rsidRDefault="00B00B72" w:rsidP="00B00B72">
            <w:pPr>
              <w:pStyle w:val="TextBoxResponses"/>
              <w:rPr>
                <w:rFonts w:cs="Times New Roman"/>
                <w:sz w:val="18"/>
                <w:szCs w:val="18"/>
              </w:rPr>
            </w:pPr>
          </w:p>
        </w:tc>
      </w:tr>
      <w:tr w:rsidR="00B00B72" w:rsidRPr="00E26274" w:rsidTr="00B9302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04"/>
          <w:jc w:val="center"/>
        </w:trPr>
        <w:tc>
          <w:tcPr>
            <w:tcW w:w="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0B72" w:rsidRPr="00E26274" w:rsidRDefault="00B00B72" w:rsidP="00B00B72">
            <w:pPr>
              <w:rPr>
                <w:rFonts w:ascii="Times New Roman" w:hAnsi="Times New Roman" w:cs="Times New Roman"/>
                <w:b/>
                <w:color w:val="013C80"/>
                <w:sz w:val="18"/>
                <w:szCs w:val="18"/>
              </w:rPr>
            </w:pPr>
          </w:p>
        </w:tc>
        <w:tc>
          <w:tcPr>
            <w:tcW w:w="1927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0B72" w:rsidRPr="00E26274" w:rsidRDefault="00B00B72" w:rsidP="00B00B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0" w:type="dxa"/>
              <w:right w:w="0" w:type="dxa"/>
            </w:tcMar>
          </w:tcPr>
          <w:p w:rsidR="00B00B72" w:rsidRPr="002B7C18" w:rsidRDefault="00B00B72" w:rsidP="00B00B72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2B7C18">
              <w:rPr>
                <w:rFonts w:asciiTheme="minorHAnsi" w:hAnsiTheme="minorHAnsi" w:cs="Times New Roman"/>
                <w:b/>
                <w:sz w:val="18"/>
                <w:szCs w:val="18"/>
              </w:rPr>
              <w:t>#3</w:t>
            </w:r>
          </w:p>
        </w:tc>
        <w:tc>
          <w:tcPr>
            <w:tcW w:w="224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58" w:type="dxa"/>
              <w:right w:w="58" w:type="dxa"/>
            </w:tcMar>
          </w:tcPr>
          <w:p w:rsidR="00B00B72" w:rsidRPr="00E26274" w:rsidRDefault="00B00B72" w:rsidP="00B00B72">
            <w:pPr>
              <w:pStyle w:val="TextBoxResponse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0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0B72" w:rsidRPr="00E26274" w:rsidRDefault="00B00B72" w:rsidP="00B00B72">
            <w:pPr>
              <w:pStyle w:val="TextBoxResponse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0B72" w:rsidRPr="00E26274" w:rsidRDefault="00B00B72" w:rsidP="00B00B72">
            <w:pPr>
              <w:pStyle w:val="TextBoxResponses"/>
              <w:rPr>
                <w:rFonts w:cs="Times New Roman"/>
                <w:sz w:val="18"/>
                <w:szCs w:val="18"/>
              </w:rPr>
            </w:pPr>
          </w:p>
        </w:tc>
      </w:tr>
      <w:tr w:rsidR="00B00B72" w:rsidRPr="00E26274" w:rsidTr="00E651D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0"/>
          <w:jc w:val="center"/>
        </w:trPr>
        <w:tc>
          <w:tcPr>
            <w:tcW w:w="9906" w:type="dxa"/>
            <w:gridSpan w:val="1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24" w:space="0" w:color="385623" w:themeColor="accent6" w:themeShade="80"/>
              <w:right w:val="single" w:sz="4" w:space="0" w:color="7F7F7F" w:themeColor="text1" w:themeTint="80"/>
            </w:tcBorders>
            <w:shd w:val="clear" w:color="auto" w:fill="D5DCE4" w:themeFill="text2" w:themeFillTint="33"/>
            <w:vAlign w:val="center"/>
          </w:tcPr>
          <w:p w:rsidR="00B00B72" w:rsidRPr="00E50F3A" w:rsidRDefault="00B00B72" w:rsidP="00B00B72">
            <w:pPr>
              <w:pStyle w:val="Heading1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2B7C18">
              <w:rPr>
                <w:b/>
                <w:color w:val="auto"/>
              </w:rPr>
              <w:t xml:space="preserve">Goal #1 Annual Update: </w:t>
            </w:r>
            <w:r w:rsidRPr="00E50F3A">
              <w:rPr>
                <w:rFonts w:cs="Times New Roman"/>
                <w:b/>
                <w:sz w:val="22"/>
                <w:szCs w:val="18"/>
              </w:rPr>
              <w:t xml:space="preserve"> </w:t>
            </w:r>
            <w:r w:rsidRPr="002B7C18">
              <w:rPr>
                <w:rFonts w:asciiTheme="minorHAnsi" w:hAnsiTheme="minorHAnsi" w:cs="Times New Roman"/>
                <w:color w:val="000000" w:themeColor="text1"/>
                <w:sz w:val="22"/>
                <w:szCs w:val="18"/>
              </w:rPr>
              <w:t>(Assess progress made toward goal attainment)</w:t>
            </w:r>
          </w:p>
        </w:tc>
      </w:tr>
      <w:tr w:rsidR="00B00B72" w:rsidRPr="00E26274" w:rsidTr="00B9302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04"/>
          <w:jc w:val="center"/>
        </w:trPr>
        <w:tc>
          <w:tcPr>
            <w:tcW w:w="9906" w:type="dxa"/>
            <w:gridSpan w:val="19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00B72" w:rsidRPr="00997C5B" w:rsidRDefault="00B00B72" w:rsidP="00B00B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7C5B">
              <w:rPr>
                <w:rFonts w:ascii="Times New Roman" w:hAnsi="Times New Roman" w:cs="Times New Roman"/>
                <w:i/>
                <w:sz w:val="18"/>
                <w:szCs w:val="18"/>
              </w:rPr>
              <w:t>(Type the update for Goal #1 in this box)</w:t>
            </w:r>
          </w:p>
        </w:tc>
      </w:tr>
      <w:tr w:rsidR="00B00B72" w:rsidRPr="008B1EB1" w:rsidTr="00B9302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  <w:jc w:val="center"/>
        </w:trPr>
        <w:tc>
          <w:tcPr>
            <w:tcW w:w="9906" w:type="dxa"/>
            <w:gridSpan w:val="19"/>
            <w:tcBorders>
              <w:top w:val="single" w:sz="24" w:space="0" w:color="385623" w:themeColor="accent6" w:themeShade="80"/>
              <w:left w:val="nil"/>
              <w:bottom w:val="single" w:sz="4" w:space="0" w:color="7F7F7F" w:themeColor="text1" w:themeTint="80"/>
              <w:right w:val="nil"/>
            </w:tcBorders>
          </w:tcPr>
          <w:p w:rsidR="00B00B72" w:rsidRPr="00F768D6" w:rsidRDefault="00B00B72" w:rsidP="00B00B72">
            <w:pPr>
              <w:rPr>
                <w:rFonts w:ascii="Times New Roman" w:hAnsi="Times New Roman" w:cs="Times New Roman"/>
                <w:sz w:val="8"/>
                <w:szCs w:val="18"/>
              </w:rPr>
            </w:pPr>
          </w:p>
        </w:tc>
      </w:tr>
      <w:tr w:rsidR="00B00B72" w:rsidRPr="00E26274" w:rsidTr="00E65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blHeader/>
        </w:trPr>
        <w:tc>
          <w:tcPr>
            <w:tcW w:w="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5DCE4" w:themeFill="text2" w:themeFillTint="33"/>
            <w:vAlign w:val="center"/>
          </w:tcPr>
          <w:p w:rsidR="00B00B72" w:rsidRPr="00E26274" w:rsidRDefault="00B00B72" w:rsidP="00B00B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5DCE4" w:themeFill="text2" w:themeFillTint="33"/>
            <w:vAlign w:val="center"/>
          </w:tcPr>
          <w:p w:rsidR="00B00B72" w:rsidRPr="002B7C18" w:rsidRDefault="00B00B72" w:rsidP="00B00B72">
            <w:pPr>
              <w:jc w:val="center"/>
              <w:rPr>
                <w:rFonts w:asciiTheme="majorHAnsi" w:hAnsiTheme="majorHAnsi" w:cs="Times New Roman"/>
                <w:b/>
                <w:szCs w:val="18"/>
              </w:rPr>
            </w:pPr>
            <w:r w:rsidRPr="002B7C18">
              <w:rPr>
                <w:rFonts w:asciiTheme="majorHAnsi" w:hAnsiTheme="majorHAnsi" w:cs="Times New Roman"/>
                <w:b/>
                <w:szCs w:val="18"/>
              </w:rPr>
              <w:t>GOAL</w:t>
            </w:r>
          </w:p>
        </w:tc>
        <w:tc>
          <w:tcPr>
            <w:tcW w:w="2485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5DCE4" w:themeFill="text2" w:themeFillTint="33"/>
            <w:vAlign w:val="center"/>
          </w:tcPr>
          <w:p w:rsidR="00B00B72" w:rsidRPr="002B7C18" w:rsidRDefault="00B00B72" w:rsidP="00B00B72">
            <w:pPr>
              <w:jc w:val="center"/>
              <w:rPr>
                <w:rFonts w:asciiTheme="majorHAnsi" w:hAnsiTheme="majorHAnsi" w:cs="Times New Roman"/>
                <w:b/>
                <w:szCs w:val="18"/>
              </w:rPr>
            </w:pPr>
            <w:r w:rsidRPr="002B7C18">
              <w:rPr>
                <w:rFonts w:asciiTheme="majorHAnsi" w:hAnsiTheme="majorHAnsi" w:cs="Times New Roman"/>
                <w:b/>
                <w:szCs w:val="18"/>
              </w:rPr>
              <w:t>OBJECTIVE</w:t>
            </w:r>
          </w:p>
        </w:tc>
        <w:tc>
          <w:tcPr>
            <w:tcW w:w="248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5DCE4" w:themeFill="text2" w:themeFillTint="33"/>
            <w:vAlign w:val="center"/>
          </w:tcPr>
          <w:p w:rsidR="00B00B72" w:rsidRPr="002B7C18" w:rsidRDefault="00B00B72" w:rsidP="00B00B72">
            <w:pPr>
              <w:jc w:val="center"/>
              <w:rPr>
                <w:rFonts w:asciiTheme="majorHAnsi" w:hAnsiTheme="majorHAnsi" w:cs="Times New Roman"/>
                <w:b/>
                <w:szCs w:val="18"/>
              </w:rPr>
            </w:pPr>
            <w:r w:rsidRPr="002B7C18">
              <w:rPr>
                <w:rFonts w:asciiTheme="majorHAnsi" w:hAnsiTheme="majorHAnsi" w:cs="Times New Roman"/>
                <w:b/>
                <w:sz w:val="20"/>
                <w:szCs w:val="18"/>
              </w:rPr>
              <w:t>ACTIONS/TASKS REQUIRED TO ACHIEVE OBJECTIVE</w:t>
            </w:r>
          </w:p>
        </w:tc>
        <w:tc>
          <w:tcPr>
            <w:tcW w:w="246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5DCE4" w:themeFill="text2" w:themeFillTint="33"/>
            <w:vAlign w:val="center"/>
          </w:tcPr>
          <w:p w:rsidR="00B00B72" w:rsidRPr="002B7C18" w:rsidRDefault="00B00B72" w:rsidP="00B00B72">
            <w:pPr>
              <w:jc w:val="center"/>
              <w:rPr>
                <w:rFonts w:asciiTheme="majorHAnsi" w:hAnsiTheme="majorHAnsi" w:cs="Times New Roman"/>
                <w:b/>
                <w:szCs w:val="18"/>
              </w:rPr>
            </w:pPr>
            <w:r w:rsidRPr="002B7C18">
              <w:rPr>
                <w:rFonts w:asciiTheme="majorHAnsi" w:hAnsiTheme="majorHAnsi" w:cs="Times New Roman"/>
                <w:b/>
                <w:szCs w:val="18"/>
              </w:rPr>
              <w:t>OUTCOMES, MEASURES,  and ASSESSMENT</w:t>
            </w:r>
          </w:p>
        </w:tc>
      </w:tr>
      <w:tr w:rsidR="00B00B72" w:rsidRPr="00E26274" w:rsidTr="00B93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04"/>
        </w:trPr>
        <w:tc>
          <w:tcPr>
            <w:tcW w:w="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0B72" w:rsidRPr="00E50F3A" w:rsidRDefault="00B00B72" w:rsidP="00B00B7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E50F3A">
              <w:rPr>
                <w:rFonts w:asciiTheme="majorHAnsi" w:hAnsiTheme="majorHAnsi" w:cs="Times New Roman"/>
                <w:b/>
                <w:sz w:val="28"/>
                <w:szCs w:val="28"/>
              </w:rPr>
              <w:t>#2</w:t>
            </w:r>
          </w:p>
        </w:tc>
        <w:tc>
          <w:tcPr>
            <w:tcW w:w="1911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0B72" w:rsidRPr="00E26274" w:rsidRDefault="00B00B72" w:rsidP="00B00B72">
            <w:pPr>
              <w:pStyle w:val="TextBoxResponses"/>
              <w:rPr>
                <w:rStyle w:val="Goal2"/>
                <w:rFonts w:cs="Times New Roman"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0" w:type="dxa"/>
              <w:right w:w="0" w:type="dxa"/>
            </w:tcMar>
          </w:tcPr>
          <w:p w:rsidR="00B00B72" w:rsidRPr="002B7C18" w:rsidRDefault="00B00B72" w:rsidP="00B00B72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2B7C18">
              <w:rPr>
                <w:rFonts w:asciiTheme="minorHAnsi" w:hAnsiTheme="minorHAnsi" w:cs="Times New Roman"/>
                <w:b/>
                <w:sz w:val="18"/>
                <w:szCs w:val="18"/>
              </w:rPr>
              <w:t>#1</w:t>
            </w:r>
          </w:p>
        </w:tc>
        <w:tc>
          <w:tcPr>
            <w:tcW w:w="222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58" w:type="dxa"/>
              <w:right w:w="58" w:type="dxa"/>
            </w:tcMar>
          </w:tcPr>
          <w:p w:rsidR="00B00B72" w:rsidRPr="00E26274" w:rsidRDefault="00B00B72" w:rsidP="00B00B72">
            <w:pPr>
              <w:pStyle w:val="TextBoxResponse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0B72" w:rsidRPr="00E26274" w:rsidRDefault="00B00B72" w:rsidP="00B00B72">
            <w:pPr>
              <w:pStyle w:val="TextBoxResponse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6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0B72" w:rsidRPr="00E26274" w:rsidRDefault="00B00B72" w:rsidP="00B00B72">
            <w:pPr>
              <w:pStyle w:val="TextBoxResponses"/>
              <w:rPr>
                <w:rFonts w:cs="Times New Roman"/>
                <w:sz w:val="18"/>
                <w:szCs w:val="18"/>
              </w:rPr>
            </w:pPr>
          </w:p>
        </w:tc>
      </w:tr>
      <w:tr w:rsidR="00B00B72" w:rsidRPr="00E26274" w:rsidTr="00B93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04"/>
        </w:trPr>
        <w:tc>
          <w:tcPr>
            <w:tcW w:w="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0B72" w:rsidRPr="00E26274" w:rsidRDefault="00B00B72" w:rsidP="00B00B72">
            <w:pPr>
              <w:rPr>
                <w:rFonts w:ascii="Times New Roman" w:hAnsi="Times New Roman" w:cs="Times New Roman"/>
                <w:b/>
                <w:color w:val="013C80"/>
                <w:sz w:val="18"/>
                <w:szCs w:val="18"/>
              </w:rPr>
            </w:pPr>
          </w:p>
        </w:tc>
        <w:tc>
          <w:tcPr>
            <w:tcW w:w="1911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0B72" w:rsidRPr="00E26274" w:rsidRDefault="00B00B72" w:rsidP="00B00B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0" w:type="dxa"/>
              <w:right w:w="0" w:type="dxa"/>
            </w:tcMar>
          </w:tcPr>
          <w:p w:rsidR="00B00B72" w:rsidRPr="002B7C18" w:rsidRDefault="00B00B72" w:rsidP="00B00B72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2B7C18">
              <w:rPr>
                <w:rFonts w:asciiTheme="minorHAnsi" w:hAnsiTheme="minorHAnsi" w:cs="Times New Roman"/>
                <w:b/>
                <w:sz w:val="18"/>
                <w:szCs w:val="18"/>
              </w:rPr>
              <w:t>#2</w:t>
            </w:r>
          </w:p>
        </w:tc>
        <w:tc>
          <w:tcPr>
            <w:tcW w:w="222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58" w:type="dxa"/>
              <w:right w:w="58" w:type="dxa"/>
            </w:tcMar>
          </w:tcPr>
          <w:p w:rsidR="00B00B72" w:rsidRPr="00E26274" w:rsidRDefault="00B00B72" w:rsidP="00B00B72">
            <w:pPr>
              <w:pStyle w:val="TextBoxResponse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0B72" w:rsidRPr="00E26274" w:rsidRDefault="00B00B72" w:rsidP="00B00B72">
            <w:pPr>
              <w:pStyle w:val="TextBoxResponse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6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0B72" w:rsidRPr="00E26274" w:rsidRDefault="00B00B72" w:rsidP="00B00B72">
            <w:pPr>
              <w:pStyle w:val="TextBoxResponses"/>
              <w:rPr>
                <w:rFonts w:cs="Times New Roman"/>
                <w:sz w:val="18"/>
                <w:szCs w:val="18"/>
              </w:rPr>
            </w:pPr>
          </w:p>
        </w:tc>
      </w:tr>
      <w:tr w:rsidR="00B00B72" w:rsidRPr="00E26274" w:rsidTr="00B93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04"/>
        </w:trPr>
        <w:tc>
          <w:tcPr>
            <w:tcW w:w="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0B72" w:rsidRPr="00E26274" w:rsidRDefault="00B00B72" w:rsidP="00B00B72">
            <w:pPr>
              <w:rPr>
                <w:rFonts w:ascii="Times New Roman" w:hAnsi="Times New Roman" w:cs="Times New Roman"/>
                <w:b/>
                <w:color w:val="013C80"/>
                <w:sz w:val="18"/>
                <w:szCs w:val="18"/>
              </w:rPr>
            </w:pPr>
          </w:p>
        </w:tc>
        <w:tc>
          <w:tcPr>
            <w:tcW w:w="1911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0B72" w:rsidRPr="00E26274" w:rsidRDefault="00B00B72" w:rsidP="00B00B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0" w:type="dxa"/>
              <w:right w:w="0" w:type="dxa"/>
            </w:tcMar>
          </w:tcPr>
          <w:p w:rsidR="00B00B72" w:rsidRPr="002B7C18" w:rsidRDefault="00B00B72" w:rsidP="00B00B72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2B7C18">
              <w:rPr>
                <w:rFonts w:asciiTheme="minorHAnsi" w:hAnsiTheme="minorHAnsi" w:cs="Times New Roman"/>
                <w:b/>
                <w:sz w:val="18"/>
                <w:szCs w:val="18"/>
              </w:rPr>
              <w:t>#3</w:t>
            </w:r>
          </w:p>
        </w:tc>
        <w:tc>
          <w:tcPr>
            <w:tcW w:w="222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58" w:type="dxa"/>
              <w:right w:w="58" w:type="dxa"/>
            </w:tcMar>
          </w:tcPr>
          <w:p w:rsidR="00B00B72" w:rsidRPr="00E26274" w:rsidRDefault="00B00B72" w:rsidP="00B00B72">
            <w:pPr>
              <w:pStyle w:val="TextBoxResponse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0B72" w:rsidRPr="00E26274" w:rsidRDefault="00B00B72" w:rsidP="00B00B72">
            <w:pPr>
              <w:pStyle w:val="TextBoxResponse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6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0B72" w:rsidRPr="00E26274" w:rsidRDefault="00B00B72" w:rsidP="00B00B72">
            <w:pPr>
              <w:pStyle w:val="TextBoxResponses"/>
              <w:rPr>
                <w:rFonts w:cs="Times New Roman"/>
                <w:sz w:val="18"/>
                <w:szCs w:val="18"/>
              </w:rPr>
            </w:pPr>
          </w:p>
        </w:tc>
      </w:tr>
      <w:tr w:rsidR="00B00B72" w:rsidRPr="00E26274" w:rsidTr="00E65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60"/>
        </w:trPr>
        <w:tc>
          <w:tcPr>
            <w:tcW w:w="9906" w:type="dxa"/>
            <w:gridSpan w:val="1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24" w:space="0" w:color="385623" w:themeColor="accent6" w:themeShade="80"/>
              <w:right w:val="single" w:sz="4" w:space="0" w:color="7F7F7F" w:themeColor="text1" w:themeTint="80"/>
            </w:tcBorders>
            <w:shd w:val="clear" w:color="auto" w:fill="D5DCE4" w:themeFill="text2" w:themeFillTint="33"/>
            <w:vAlign w:val="center"/>
          </w:tcPr>
          <w:p w:rsidR="00B00B72" w:rsidRPr="00E50F3A" w:rsidRDefault="00B00B72" w:rsidP="00B00B72">
            <w:pPr>
              <w:pStyle w:val="Heading1"/>
              <w:outlineLvl w:val="0"/>
              <w:rPr>
                <w:rFonts w:cs="Times New Roman"/>
                <w:b/>
                <w:sz w:val="18"/>
                <w:szCs w:val="18"/>
              </w:rPr>
            </w:pPr>
            <w:r w:rsidRPr="002B7C18">
              <w:rPr>
                <w:b/>
                <w:color w:val="auto"/>
              </w:rPr>
              <w:lastRenderedPageBreak/>
              <w:t xml:space="preserve">Goal #2 Annual Update: </w:t>
            </w:r>
            <w:r w:rsidRPr="00E50F3A">
              <w:rPr>
                <w:rFonts w:cs="Times New Roman"/>
                <w:b/>
                <w:sz w:val="22"/>
                <w:szCs w:val="18"/>
              </w:rPr>
              <w:t xml:space="preserve"> </w:t>
            </w:r>
            <w:r w:rsidRPr="002B7C18">
              <w:rPr>
                <w:rFonts w:ascii="Calibri" w:hAnsi="Calibri" w:cs="Times New Roman"/>
                <w:color w:val="000000" w:themeColor="text1"/>
                <w:sz w:val="22"/>
                <w:szCs w:val="18"/>
              </w:rPr>
              <w:t>(Assess progress made toward goal attainment)</w:t>
            </w:r>
          </w:p>
        </w:tc>
      </w:tr>
      <w:tr w:rsidR="00B00B72" w:rsidRPr="00E26274" w:rsidTr="00B93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04"/>
        </w:trPr>
        <w:tc>
          <w:tcPr>
            <w:tcW w:w="9906" w:type="dxa"/>
            <w:gridSpan w:val="19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00B72" w:rsidRPr="00997C5B" w:rsidRDefault="00B00B72" w:rsidP="00B00B7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7C5B">
              <w:rPr>
                <w:rFonts w:ascii="Times New Roman" w:hAnsi="Times New Roman" w:cs="Times New Roman"/>
                <w:i/>
                <w:sz w:val="18"/>
                <w:szCs w:val="18"/>
              </w:rPr>
              <w:t>(Type the update for Goal #2 in this box)</w:t>
            </w:r>
          </w:p>
        </w:tc>
      </w:tr>
      <w:tr w:rsidR="00B00B72" w:rsidRPr="00E26274" w:rsidTr="00B93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9906" w:type="dxa"/>
            <w:gridSpan w:val="19"/>
            <w:tcBorders>
              <w:top w:val="single" w:sz="24" w:space="0" w:color="385623" w:themeColor="accent6" w:themeShade="80"/>
              <w:left w:val="nil"/>
              <w:bottom w:val="nil"/>
              <w:right w:val="nil"/>
            </w:tcBorders>
          </w:tcPr>
          <w:p w:rsidR="00B00B72" w:rsidRDefault="00B00B72" w:rsidP="00B00B72">
            <w:pPr>
              <w:rPr>
                <w:rFonts w:ascii="Times New Roman" w:hAnsi="Times New Roman" w:cs="Times New Roman"/>
                <w:sz w:val="10"/>
                <w:szCs w:val="18"/>
              </w:rPr>
            </w:pPr>
          </w:p>
          <w:p w:rsidR="00B00B72" w:rsidRPr="00BC2247" w:rsidRDefault="00B00B72" w:rsidP="00B00B72">
            <w:pPr>
              <w:rPr>
                <w:rFonts w:ascii="Times New Roman" w:hAnsi="Times New Roman" w:cs="Times New Roman"/>
                <w:sz w:val="10"/>
                <w:szCs w:val="18"/>
              </w:rPr>
            </w:pPr>
          </w:p>
        </w:tc>
      </w:tr>
      <w:tr w:rsidR="00B00B72" w:rsidRPr="00E26274" w:rsidTr="00B93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blHeader/>
        </w:trPr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B00B72" w:rsidRPr="00185FFE" w:rsidRDefault="00B00B72" w:rsidP="00B00B72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1911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B00B72" w:rsidRPr="00185FFE" w:rsidRDefault="00B00B72" w:rsidP="00B00B72">
            <w:pPr>
              <w:jc w:val="center"/>
              <w:rPr>
                <w:rFonts w:asciiTheme="majorHAnsi" w:hAnsiTheme="majorHAnsi" w:cs="Times New Roman"/>
                <w:b/>
                <w:sz w:val="14"/>
                <w:szCs w:val="18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B00B72" w:rsidRPr="00185FFE" w:rsidRDefault="00B00B72" w:rsidP="00B00B72">
            <w:pPr>
              <w:jc w:val="center"/>
              <w:rPr>
                <w:rFonts w:asciiTheme="majorHAnsi" w:hAnsiTheme="majorHAnsi" w:cs="Times New Roman"/>
                <w:b/>
                <w:sz w:val="14"/>
                <w:szCs w:val="18"/>
              </w:rPr>
            </w:pPr>
          </w:p>
        </w:tc>
        <w:tc>
          <w:tcPr>
            <w:tcW w:w="2485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B00B72" w:rsidRPr="00185FFE" w:rsidRDefault="00B00B72" w:rsidP="00B00B72">
            <w:pPr>
              <w:jc w:val="center"/>
              <w:rPr>
                <w:rFonts w:asciiTheme="majorHAnsi" w:hAnsiTheme="majorHAnsi" w:cs="Times New Roman"/>
                <w:b/>
                <w:sz w:val="14"/>
                <w:szCs w:val="18"/>
              </w:rPr>
            </w:pPr>
          </w:p>
        </w:tc>
        <w:tc>
          <w:tcPr>
            <w:tcW w:w="2468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B00B72" w:rsidRPr="00185FFE" w:rsidRDefault="00B00B72" w:rsidP="00B00B72">
            <w:pPr>
              <w:jc w:val="center"/>
              <w:rPr>
                <w:rFonts w:asciiTheme="majorHAnsi" w:hAnsiTheme="majorHAnsi" w:cs="Times New Roman"/>
                <w:b/>
                <w:sz w:val="14"/>
                <w:szCs w:val="18"/>
              </w:rPr>
            </w:pPr>
          </w:p>
        </w:tc>
      </w:tr>
      <w:tr w:rsidR="00B00B72" w:rsidRPr="00E26274" w:rsidTr="00B93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blHeader/>
        </w:trPr>
        <w:tc>
          <w:tcPr>
            <w:tcW w:w="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:rsidR="00B00B72" w:rsidRPr="00E26274" w:rsidRDefault="00B00B72" w:rsidP="00B00B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:rsidR="00B00B72" w:rsidRPr="00F6738C" w:rsidRDefault="00B00B72" w:rsidP="00B00B72">
            <w:pPr>
              <w:jc w:val="center"/>
              <w:rPr>
                <w:rFonts w:asciiTheme="majorHAnsi" w:hAnsiTheme="majorHAnsi" w:cs="Times New Roman"/>
                <w:b/>
                <w:szCs w:val="18"/>
              </w:rPr>
            </w:pPr>
            <w:r w:rsidRPr="00F6738C">
              <w:rPr>
                <w:rFonts w:asciiTheme="majorHAnsi" w:hAnsiTheme="majorHAnsi" w:cs="Times New Roman"/>
                <w:b/>
                <w:szCs w:val="18"/>
              </w:rPr>
              <w:t>GOAL</w:t>
            </w:r>
          </w:p>
        </w:tc>
        <w:tc>
          <w:tcPr>
            <w:tcW w:w="2485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:rsidR="00B00B72" w:rsidRPr="00F6738C" w:rsidRDefault="00B00B72" w:rsidP="00B00B72">
            <w:pPr>
              <w:jc w:val="center"/>
              <w:rPr>
                <w:rFonts w:asciiTheme="majorHAnsi" w:hAnsiTheme="majorHAnsi" w:cs="Times New Roman"/>
                <w:b/>
                <w:szCs w:val="18"/>
              </w:rPr>
            </w:pPr>
            <w:r w:rsidRPr="00F6738C">
              <w:rPr>
                <w:rFonts w:asciiTheme="majorHAnsi" w:hAnsiTheme="majorHAnsi" w:cs="Times New Roman"/>
                <w:b/>
                <w:szCs w:val="18"/>
              </w:rPr>
              <w:t>OBJECTIVE</w:t>
            </w:r>
          </w:p>
        </w:tc>
        <w:tc>
          <w:tcPr>
            <w:tcW w:w="248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:rsidR="00B00B72" w:rsidRPr="00F6738C" w:rsidRDefault="00B00B72" w:rsidP="00B00B72">
            <w:pPr>
              <w:jc w:val="center"/>
              <w:rPr>
                <w:rFonts w:asciiTheme="majorHAnsi" w:hAnsiTheme="majorHAnsi" w:cs="Times New Roman"/>
                <w:b/>
                <w:szCs w:val="18"/>
              </w:rPr>
            </w:pPr>
            <w:r w:rsidRPr="00F6738C">
              <w:rPr>
                <w:rFonts w:asciiTheme="majorHAnsi" w:hAnsiTheme="majorHAnsi" w:cs="Times New Roman"/>
                <w:b/>
                <w:sz w:val="20"/>
                <w:szCs w:val="18"/>
              </w:rPr>
              <w:t>ACTIONS/TASKS REQUIRED TO ACHIEVE OBJECTIVE</w:t>
            </w:r>
          </w:p>
        </w:tc>
        <w:tc>
          <w:tcPr>
            <w:tcW w:w="246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:rsidR="00B00B72" w:rsidRPr="00F6738C" w:rsidRDefault="00B00B72" w:rsidP="00B00B72">
            <w:pPr>
              <w:jc w:val="center"/>
              <w:rPr>
                <w:rFonts w:asciiTheme="majorHAnsi" w:hAnsiTheme="majorHAnsi" w:cs="Times New Roman"/>
                <w:b/>
                <w:szCs w:val="18"/>
              </w:rPr>
            </w:pPr>
            <w:r w:rsidRPr="00F6738C">
              <w:rPr>
                <w:rFonts w:asciiTheme="majorHAnsi" w:hAnsiTheme="majorHAnsi" w:cs="Times New Roman"/>
                <w:b/>
                <w:szCs w:val="18"/>
              </w:rPr>
              <w:t>OUTCOMES, MEASURES,  and ASSESSMENT</w:t>
            </w:r>
          </w:p>
        </w:tc>
      </w:tr>
      <w:tr w:rsidR="00B00B72" w:rsidRPr="00E26274" w:rsidTr="00B93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04"/>
        </w:trPr>
        <w:tc>
          <w:tcPr>
            <w:tcW w:w="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0B72" w:rsidRPr="002B7C18" w:rsidRDefault="00B00B72" w:rsidP="00B00B72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2B7C18">
              <w:rPr>
                <w:rFonts w:asciiTheme="majorHAnsi" w:hAnsiTheme="majorHAnsi" w:cs="Times New Roman"/>
                <w:b/>
                <w:sz w:val="28"/>
                <w:szCs w:val="18"/>
              </w:rPr>
              <w:t>#3</w:t>
            </w:r>
          </w:p>
        </w:tc>
        <w:tc>
          <w:tcPr>
            <w:tcW w:w="1911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0B72" w:rsidRPr="00E26274" w:rsidRDefault="00B00B72" w:rsidP="00B00B72">
            <w:pPr>
              <w:pStyle w:val="TextBoxResponses"/>
              <w:rPr>
                <w:rStyle w:val="Goal3"/>
                <w:rFonts w:cs="Times New Roman"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0" w:type="dxa"/>
              <w:right w:w="0" w:type="dxa"/>
            </w:tcMar>
          </w:tcPr>
          <w:p w:rsidR="00B00B72" w:rsidRPr="002B7C18" w:rsidRDefault="00B00B72" w:rsidP="00B00B72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2B7C18">
              <w:rPr>
                <w:rFonts w:asciiTheme="minorHAnsi" w:hAnsiTheme="minorHAnsi" w:cs="Times New Roman"/>
                <w:b/>
                <w:sz w:val="18"/>
                <w:szCs w:val="18"/>
              </w:rPr>
              <w:t>#1</w:t>
            </w:r>
          </w:p>
        </w:tc>
        <w:tc>
          <w:tcPr>
            <w:tcW w:w="222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58" w:type="dxa"/>
              <w:right w:w="58" w:type="dxa"/>
            </w:tcMar>
          </w:tcPr>
          <w:p w:rsidR="00B00B72" w:rsidRPr="00E26274" w:rsidRDefault="00B00B72" w:rsidP="00B00B72">
            <w:pPr>
              <w:pStyle w:val="TextBoxResponse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0B72" w:rsidRPr="00E26274" w:rsidRDefault="00B00B72" w:rsidP="00B00B72">
            <w:pPr>
              <w:pStyle w:val="TextBoxResponse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6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0B72" w:rsidRPr="00E26274" w:rsidRDefault="00B00B72" w:rsidP="00B00B72">
            <w:pPr>
              <w:pStyle w:val="TextBoxResponses"/>
              <w:rPr>
                <w:rFonts w:cs="Times New Roman"/>
                <w:sz w:val="18"/>
                <w:szCs w:val="18"/>
              </w:rPr>
            </w:pPr>
          </w:p>
        </w:tc>
      </w:tr>
      <w:tr w:rsidR="00B00B72" w:rsidRPr="00E26274" w:rsidTr="00B93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04"/>
        </w:trPr>
        <w:tc>
          <w:tcPr>
            <w:tcW w:w="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0B72" w:rsidRPr="00E26274" w:rsidRDefault="00B00B72" w:rsidP="00B00B72">
            <w:pPr>
              <w:rPr>
                <w:rFonts w:ascii="Times New Roman" w:hAnsi="Times New Roman" w:cs="Times New Roman"/>
                <w:b/>
                <w:color w:val="013C80"/>
                <w:sz w:val="18"/>
                <w:szCs w:val="18"/>
              </w:rPr>
            </w:pPr>
          </w:p>
        </w:tc>
        <w:tc>
          <w:tcPr>
            <w:tcW w:w="1911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0B72" w:rsidRPr="00E26274" w:rsidRDefault="00B00B72" w:rsidP="00B00B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0" w:type="dxa"/>
              <w:right w:w="0" w:type="dxa"/>
            </w:tcMar>
          </w:tcPr>
          <w:p w:rsidR="00B00B72" w:rsidRPr="002B7C18" w:rsidRDefault="00B00B72" w:rsidP="00B00B72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2B7C18">
              <w:rPr>
                <w:rFonts w:asciiTheme="minorHAnsi" w:hAnsiTheme="minorHAnsi" w:cs="Times New Roman"/>
                <w:b/>
                <w:sz w:val="18"/>
                <w:szCs w:val="18"/>
              </w:rPr>
              <w:t>#2</w:t>
            </w:r>
          </w:p>
        </w:tc>
        <w:tc>
          <w:tcPr>
            <w:tcW w:w="222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58" w:type="dxa"/>
              <w:right w:w="58" w:type="dxa"/>
            </w:tcMar>
          </w:tcPr>
          <w:p w:rsidR="00B00B72" w:rsidRPr="00E26274" w:rsidRDefault="00B00B72" w:rsidP="00B00B72">
            <w:pPr>
              <w:pStyle w:val="TextBoxResponse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0B72" w:rsidRPr="00E26274" w:rsidRDefault="00B00B72" w:rsidP="00B00B72">
            <w:pPr>
              <w:pStyle w:val="TextBoxResponse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6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0B72" w:rsidRPr="00E26274" w:rsidRDefault="00B00B72" w:rsidP="00B00B72">
            <w:pPr>
              <w:pStyle w:val="TextBoxResponses"/>
              <w:rPr>
                <w:rFonts w:cs="Times New Roman"/>
                <w:sz w:val="18"/>
                <w:szCs w:val="18"/>
              </w:rPr>
            </w:pPr>
          </w:p>
        </w:tc>
      </w:tr>
      <w:tr w:rsidR="00B00B72" w:rsidRPr="00E26274" w:rsidTr="00B93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04"/>
        </w:trPr>
        <w:tc>
          <w:tcPr>
            <w:tcW w:w="55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0B72" w:rsidRPr="00E26274" w:rsidRDefault="00B00B72" w:rsidP="00B00B72">
            <w:pPr>
              <w:rPr>
                <w:rFonts w:ascii="Times New Roman" w:hAnsi="Times New Roman" w:cs="Times New Roman"/>
                <w:b/>
                <w:color w:val="013C80"/>
                <w:sz w:val="18"/>
                <w:szCs w:val="18"/>
              </w:rPr>
            </w:pPr>
          </w:p>
        </w:tc>
        <w:tc>
          <w:tcPr>
            <w:tcW w:w="1911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0B72" w:rsidRPr="00E26274" w:rsidRDefault="00B00B72" w:rsidP="00B00B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0" w:type="dxa"/>
              <w:right w:w="0" w:type="dxa"/>
            </w:tcMar>
          </w:tcPr>
          <w:p w:rsidR="00B00B72" w:rsidRPr="002B7C18" w:rsidRDefault="00B00B72" w:rsidP="00B00B72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2B7C18">
              <w:rPr>
                <w:rFonts w:asciiTheme="minorHAnsi" w:hAnsiTheme="minorHAnsi" w:cs="Times New Roman"/>
                <w:b/>
                <w:sz w:val="18"/>
                <w:szCs w:val="18"/>
              </w:rPr>
              <w:t>#3</w:t>
            </w:r>
          </w:p>
        </w:tc>
        <w:tc>
          <w:tcPr>
            <w:tcW w:w="222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58" w:type="dxa"/>
              <w:right w:w="58" w:type="dxa"/>
            </w:tcMar>
          </w:tcPr>
          <w:p w:rsidR="00B00B72" w:rsidRPr="00E26274" w:rsidRDefault="00B00B72" w:rsidP="00B00B72">
            <w:pPr>
              <w:pStyle w:val="TextBoxResponse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8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0B72" w:rsidRPr="00E26274" w:rsidRDefault="00B00B72" w:rsidP="00B00B72">
            <w:pPr>
              <w:pStyle w:val="TextBoxResponse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6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0B72" w:rsidRPr="00E26274" w:rsidRDefault="00B00B72" w:rsidP="00B00B72">
            <w:pPr>
              <w:pStyle w:val="TextBoxResponses"/>
              <w:rPr>
                <w:rFonts w:cs="Times New Roman"/>
                <w:sz w:val="18"/>
                <w:szCs w:val="18"/>
              </w:rPr>
            </w:pPr>
          </w:p>
        </w:tc>
      </w:tr>
      <w:tr w:rsidR="00B00B72" w:rsidRPr="007572FC" w:rsidTr="00E651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04"/>
        </w:trPr>
        <w:tc>
          <w:tcPr>
            <w:tcW w:w="9906" w:type="dxa"/>
            <w:gridSpan w:val="1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24" w:space="0" w:color="385623" w:themeColor="accent6" w:themeShade="80"/>
              <w:right w:val="single" w:sz="4" w:space="0" w:color="7F7F7F" w:themeColor="text1" w:themeTint="80"/>
            </w:tcBorders>
            <w:shd w:val="clear" w:color="auto" w:fill="D5DCE4" w:themeFill="text2" w:themeFillTint="33"/>
            <w:vAlign w:val="center"/>
          </w:tcPr>
          <w:p w:rsidR="00B00B72" w:rsidRPr="007572FC" w:rsidRDefault="00B00B72" w:rsidP="00B00B72">
            <w:pPr>
              <w:pStyle w:val="Heading1"/>
              <w:outlineLvl w:val="0"/>
              <w:rPr>
                <w:b/>
              </w:rPr>
            </w:pPr>
            <w:r w:rsidRPr="00BD2249">
              <w:rPr>
                <w:b/>
                <w:color w:val="auto"/>
              </w:rPr>
              <w:t xml:space="preserve">Goal #3 Annual Update: </w:t>
            </w:r>
            <w:r w:rsidRPr="00C91C32">
              <w:rPr>
                <w:b/>
              </w:rPr>
              <w:t xml:space="preserve"> </w:t>
            </w:r>
            <w:r w:rsidRPr="00C91C32">
              <w:rPr>
                <w:rFonts w:asciiTheme="minorHAnsi" w:hAnsiTheme="minorHAnsi"/>
                <w:color w:val="000000" w:themeColor="text1"/>
                <w:sz w:val="22"/>
              </w:rPr>
              <w:t>(Assess progress made toward goal attainment)</w:t>
            </w:r>
          </w:p>
        </w:tc>
      </w:tr>
      <w:tr w:rsidR="00B00B72" w:rsidTr="00B93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04"/>
        </w:trPr>
        <w:tc>
          <w:tcPr>
            <w:tcW w:w="9906" w:type="dxa"/>
            <w:gridSpan w:val="19"/>
            <w:tcBorders>
              <w:top w:val="single" w:sz="24" w:space="0" w:color="385623" w:themeColor="accent6" w:themeShade="80"/>
              <w:left w:val="single" w:sz="24" w:space="0" w:color="385623" w:themeColor="accent6" w:themeShade="80"/>
              <w:bottom w:val="single" w:sz="24" w:space="0" w:color="385623" w:themeColor="accent6" w:themeShade="80"/>
              <w:right w:val="single" w:sz="24" w:space="0" w:color="385623" w:themeColor="accent6" w:themeShade="80"/>
            </w:tcBorders>
          </w:tcPr>
          <w:p w:rsidR="00B00B72" w:rsidRPr="00997C5B" w:rsidRDefault="00B00B72" w:rsidP="00B00B72">
            <w:pPr>
              <w:rPr>
                <w:i/>
              </w:rPr>
            </w:pPr>
            <w:r w:rsidRPr="00997C5B">
              <w:rPr>
                <w:rFonts w:ascii="Times New Roman" w:hAnsi="Times New Roman" w:cs="Times New Roman"/>
                <w:i/>
                <w:sz w:val="18"/>
                <w:szCs w:val="18"/>
              </w:rPr>
              <w:t>(Type the update for Goal #3 in this box)</w:t>
            </w:r>
          </w:p>
        </w:tc>
      </w:tr>
      <w:tr w:rsidR="00B00B72" w:rsidTr="00B93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"/>
        </w:trPr>
        <w:tc>
          <w:tcPr>
            <w:tcW w:w="9906" w:type="dxa"/>
            <w:gridSpan w:val="19"/>
            <w:tcBorders>
              <w:top w:val="single" w:sz="24" w:space="0" w:color="385623" w:themeColor="accent6" w:themeShade="80"/>
              <w:left w:val="nil"/>
              <w:bottom w:val="nil"/>
              <w:right w:val="nil"/>
            </w:tcBorders>
          </w:tcPr>
          <w:p w:rsidR="00B00B72" w:rsidRPr="00F768D6" w:rsidRDefault="00B00B72" w:rsidP="00B00B72">
            <w:pPr>
              <w:rPr>
                <w:rFonts w:ascii="Times New Roman" w:hAnsi="Times New Roman" w:cs="Times New Roman"/>
                <w:i/>
                <w:sz w:val="12"/>
                <w:szCs w:val="18"/>
              </w:rPr>
            </w:pPr>
          </w:p>
        </w:tc>
      </w:tr>
      <w:tr w:rsidR="00B00B72" w:rsidRPr="00BD2249" w:rsidTr="00E651DA">
        <w:tblPrEx>
          <w:shd w:val="clear" w:color="auto" w:fill="auto"/>
          <w:tblCellMar>
            <w:left w:w="0" w:type="dxa"/>
            <w:right w:w="0" w:type="dxa"/>
          </w:tblCellMar>
        </w:tblPrEx>
        <w:tc>
          <w:tcPr>
            <w:tcW w:w="365" w:type="dxa"/>
            <w:shd w:val="clear" w:color="auto" w:fill="D5DCE4" w:themeFill="text2" w:themeFillTint="33"/>
            <w:tcMar>
              <w:right w:w="29" w:type="dxa"/>
            </w:tcMar>
          </w:tcPr>
          <w:p w:rsidR="00B00B72" w:rsidRPr="00BD2249" w:rsidRDefault="00B00B72" w:rsidP="00B00B72">
            <w:pPr>
              <w:pStyle w:val="Heading1"/>
              <w:tabs>
                <w:tab w:val="right" w:pos="497"/>
              </w:tabs>
              <w:jc w:val="both"/>
              <w:outlineLvl w:val="0"/>
              <w:rPr>
                <w:b/>
                <w:color w:val="auto"/>
              </w:rPr>
            </w:pPr>
            <w:r w:rsidRPr="00BD2249">
              <w:rPr>
                <w:b/>
                <w:color w:val="auto"/>
              </w:rPr>
              <w:t>3.</w:t>
            </w:r>
          </w:p>
        </w:tc>
        <w:tc>
          <w:tcPr>
            <w:tcW w:w="9541" w:type="dxa"/>
            <w:gridSpan w:val="18"/>
            <w:shd w:val="clear" w:color="auto" w:fill="D5DCE4" w:themeFill="text2" w:themeFillTint="33"/>
            <w:tcMar>
              <w:top w:w="14" w:type="dxa"/>
              <w:left w:w="29" w:type="dxa"/>
              <w:bottom w:w="14" w:type="dxa"/>
            </w:tcMar>
          </w:tcPr>
          <w:p w:rsidR="00B00B72" w:rsidRPr="00BD2249" w:rsidRDefault="00B00B72" w:rsidP="00B00B72">
            <w:pPr>
              <w:pStyle w:val="Heading1"/>
              <w:outlineLvl w:val="0"/>
              <w:rPr>
                <w:b/>
                <w:color w:val="auto"/>
              </w:rPr>
            </w:pPr>
            <w:r w:rsidRPr="00BD2249">
              <w:rPr>
                <w:b/>
                <w:color w:val="auto"/>
              </w:rPr>
              <w:t xml:space="preserve">Resources Required </w:t>
            </w:r>
          </w:p>
        </w:tc>
      </w:tr>
      <w:tr w:rsidR="00B00B72" w:rsidRPr="00562E49" w:rsidTr="00B9302D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42"/>
        </w:trPr>
        <w:tc>
          <w:tcPr>
            <w:tcW w:w="9906" w:type="dxa"/>
            <w:gridSpan w:val="19"/>
          </w:tcPr>
          <w:p w:rsidR="00B00B72" w:rsidRPr="00C56DAC" w:rsidRDefault="00B00B72" w:rsidP="00B00B72">
            <w:pPr>
              <w:pStyle w:val="Labels"/>
              <w:rPr>
                <w:b w:val="0"/>
              </w:rPr>
            </w:pPr>
            <w:r w:rsidRPr="00C56DAC">
              <w:rPr>
                <w:b w:val="0"/>
              </w:rPr>
              <w:t xml:space="preserve">List all significant resources needed to achieve the objectives </w:t>
            </w:r>
            <w:r w:rsidRPr="003F4498">
              <w:rPr>
                <w:b w:val="0"/>
              </w:rPr>
              <w:t xml:space="preserve">shown in </w:t>
            </w:r>
            <w:r>
              <w:rPr>
                <w:b w:val="0"/>
              </w:rPr>
              <w:t>your action plan</w:t>
            </w:r>
            <w:r w:rsidRPr="00C56DAC">
              <w:rPr>
                <w:b w:val="0"/>
              </w:rPr>
              <w:t>, including personnel, training, technology, information, equipment, supplies, and space. Every request for additional resources must support at least one objective.</w:t>
            </w:r>
          </w:p>
          <w:p w:rsidR="00B00B72" w:rsidRDefault="00B00B72" w:rsidP="00B00B72">
            <w:pPr>
              <w:pStyle w:val="Labels"/>
              <w:spacing w:before="120"/>
              <w:rPr>
                <w:b w:val="0"/>
              </w:rPr>
            </w:pPr>
            <w:r w:rsidRPr="00C56DAC">
              <w:rPr>
                <w:b w:val="0"/>
              </w:rPr>
              <w:t>Also list any resources required to implement planned improvements</w:t>
            </w:r>
            <w:r>
              <w:rPr>
                <w:b w:val="0"/>
              </w:rPr>
              <w:t>.</w:t>
            </w:r>
          </w:p>
          <w:p w:rsidR="00B00B72" w:rsidRPr="00562E49" w:rsidRDefault="00B00B72" w:rsidP="00B00B72">
            <w:pPr>
              <w:pStyle w:val="Labels"/>
              <w:spacing w:before="120"/>
              <w:rPr>
                <w:b w:val="0"/>
              </w:rPr>
            </w:pPr>
            <w:r w:rsidRPr="00554E4C">
              <w:t>IMPORTANT:</w:t>
            </w:r>
            <w:r>
              <w:rPr>
                <w:b w:val="0"/>
              </w:rPr>
              <w:t xml:space="preserve"> A </w:t>
            </w:r>
            <w:r w:rsidRPr="00103982">
              <w:t>BUDGET ALLOCATION PROPOSAL</w:t>
            </w:r>
            <w:r>
              <w:rPr>
                <w:b w:val="0"/>
              </w:rPr>
              <w:t xml:space="preserve"> must be completed and submitted for </w:t>
            </w:r>
            <w:r w:rsidRPr="00512193">
              <w:t>EACH</w:t>
            </w:r>
            <w:r>
              <w:rPr>
                <w:b w:val="0"/>
              </w:rPr>
              <w:t xml:space="preserve"> new resource requested. </w:t>
            </w:r>
          </w:p>
        </w:tc>
      </w:tr>
      <w:tr w:rsidR="00B00B72" w:rsidRPr="00C56DAC" w:rsidTr="00B9302D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42"/>
        </w:trPr>
        <w:tc>
          <w:tcPr>
            <w:tcW w:w="9906" w:type="dxa"/>
            <w:gridSpan w:val="19"/>
          </w:tcPr>
          <w:tbl>
            <w:tblPr>
              <w:tblStyle w:val="TableGrid2"/>
              <w:tblW w:w="9896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806"/>
              <w:gridCol w:w="1080"/>
              <w:gridCol w:w="2880"/>
              <w:gridCol w:w="1256"/>
              <w:gridCol w:w="1403"/>
              <w:gridCol w:w="2471"/>
            </w:tblGrid>
            <w:tr w:rsidR="00B00B72" w:rsidTr="00E651DA">
              <w:tc>
                <w:tcPr>
                  <w:tcW w:w="806" w:type="dxa"/>
                  <w:shd w:val="clear" w:color="auto" w:fill="D5DCE4" w:themeFill="text2" w:themeFillTint="33"/>
                  <w:vAlign w:val="center"/>
                </w:tcPr>
                <w:p w:rsidR="00B00B72" w:rsidRPr="00BD2249" w:rsidRDefault="00B00B72" w:rsidP="00B00B72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8"/>
                    </w:rPr>
                  </w:pPr>
                  <w:r w:rsidRPr="00BD2249">
                    <w:rPr>
                      <w:rFonts w:asciiTheme="majorHAnsi" w:hAnsiTheme="majorHAnsi"/>
                      <w:b/>
                      <w:sz w:val="16"/>
                      <w:szCs w:val="18"/>
                    </w:rPr>
                    <w:t>Goal #</w:t>
                  </w:r>
                </w:p>
              </w:tc>
              <w:tc>
                <w:tcPr>
                  <w:tcW w:w="1080" w:type="dxa"/>
                  <w:shd w:val="clear" w:color="auto" w:fill="D5DCE4" w:themeFill="text2" w:themeFillTint="33"/>
                  <w:vAlign w:val="center"/>
                </w:tcPr>
                <w:p w:rsidR="00B00B72" w:rsidRPr="00BD2249" w:rsidRDefault="00B00B72" w:rsidP="00B00B72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8"/>
                    </w:rPr>
                  </w:pPr>
                  <w:r w:rsidRPr="00BD2249">
                    <w:rPr>
                      <w:rFonts w:asciiTheme="majorHAnsi" w:hAnsiTheme="majorHAnsi"/>
                      <w:b/>
                      <w:sz w:val="16"/>
                      <w:szCs w:val="18"/>
                    </w:rPr>
                    <w:t>Objective #</w:t>
                  </w:r>
                </w:p>
              </w:tc>
              <w:tc>
                <w:tcPr>
                  <w:tcW w:w="2880" w:type="dxa"/>
                  <w:shd w:val="clear" w:color="auto" w:fill="D5DCE4" w:themeFill="text2" w:themeFillTint="33"/>
                  <w:vAlign w:val="center"/>
                </w:tcPr>
                <w:p w:rsidR="00B00B72" w:rsidRPr="00BD2249" w:rsidRDefault="00B00B72" w:rsidP="00B00B72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8"/>
                    </w:rPr>
                  </w:pPr>
                  <w:r w:rsidRPr="00BD2249">
                    <w:rPr>
                      <w:rFonts w:asciiTheme="majorHAnsi" w:hAnsiTheme="majorHAnsi"/>
                      <w:b/>
                      <w:sz w:val="16"/>
                      <w:szCs w:val="18"/>
                    </w:rPr>
                    <w:t>Resource Required</w:t>
                  </w:r>
                </w:p>
              </w:tc>
              <w:tc>
                <w:tcPr>
                  <w:tcW w:w="1256" w:type="dxa"/>
                  <w:shd w:val="clear" w:color="auto" w:fill="D5DCE4" w:themeFill="text2" w:themeFillTint="33"/>
                  <w:vAlign w:val="center"/>
                </w:tcPr>
                <w:p w:rsidR="00B00B72" w:rsidRPr="00BD2249" w:rsidRDefault="00B00B72" w:rsidP="00B00B72">
                  <w:pPr>
                    <w:jc w:val="center"/>
                    <w:rPr>
                      <w:rStyle w:val="FormFillSm"/>
                      <w:rFonts w:asciiTheme="majorHAnsi" w:hAnsiTheme="majorHAnsi"/>
                      <w:b/>
                      <w:color w:val="auto"/>
                      <w:sz w:val="16"/>
                      <w:szCs w:val="18"/>
                    </w:rPr>
                  </w:pPr>
                  <w:r w:rsidRPr="00BD2249">
                    <w:rPr>
                      <w:rStyle w:val="FormFillSm"/>
                      <w:rFonts w:asciiTheme="majorHAnsi" w:hAnsiTheme="majorHAnsi"/>
                      <w:b/>
                      <w:color w:val="auto"/>
                      <w:sz w:val="16"/>
                      <w:szCs w:val="18"/>
                    </w:rPr>
                    <w:t>Estimated Cost</w:t>
                  </w:r>
                </w:p>
              </w:tc>
              <w:tc>
                <w:tcPr>
                  <w:tcW w:w="1403" w:type="dxa"/>
                  <w:shd w:val="clear" w:color="auto" w:fill="D5DCE4" w:themeFill="text2" w:themeFillTint="33"/>
                  <w:vAlign w:val="center"/>
                </w:tcPr>
                <w:p w:rsidR="00B00B72" w:rsidRPr="00BD2249" w:rsidRDefault="00B00B72" w:rsidP="00B00B72">
                  <w:pPr>
                    <w:jc w:val="center"/>
                    <w:rPr>
                      <w:rStyle w:val="FormFillSm"/>
                      <w:rFonts w:asciiTheme="majorHAnsi" w:hAnsiTheme="majorHAnsi"/>
                      <w:b/>
                      <w:color w:val="auto"/>
                      <w:sz w:val="16"/>
                      <w:szCs w:val="18"/>
                    </w:rPr>
                  </w:pPr>
                  <w:r w:rsidRPr="00BD2249">
                    <w:rPr>
                      <w:rStyle w:val="FormFillSm"/>
                      <w:rFonts w:asciiTheme="majorHAnsi" w:hAnsiTheme="majorHAnsi"/>
                      <w:b/>
                      <w:color w:val="auto"/>
                      <w:sz w:val="16"/>
                      <w:szCs w:val="18"/>
                    </w:rPr>
                    <w:t>BAP Required? Yes or No</w:t>
                  </w:r>
                </w:p>
              </w:tc>
              <w:tc>
                <w:tcPr>
                  <w:tcW w:w="2471" w:type="dxa"/>
                  <w:shd w:val="clear" w:color="auto" w:fill="D5DCE4" w:themeFill="text2" w:themeFillTint="33"/>
                  <w:vAlign w:val="center"/>
                </w:tcPr>
                <w:p w:rsidR="00B00B72" w:rsidRPr="00BD2249" w:rsidRDefault="00B00B72" w:rsidP="00B00B72">
                  <w:pPr>
                    <w:jc w:val="center"/>
                    <w:rPr>
                      <w:rStyle w:val="FormFillSm"/>
                      <w:rFonts w:asciiTheme="majorHAnsi" w:hAnsiTheme="majorHAnsi"/>
                      <w:b/>
                      <w:color w:val="auto"/>
                      <w:sz w:val="16"/>
                      <w:szCs w:val="18"/>
                    </w:rPr>
                  </w:pPr>
                  <w:r w:rsidRPr="00BD2249">
                    <w:rPr>
                      <w:rStyle w:val="FormFillSm"/>
                      <w:rFonts w:asciiTheme="majorHAnsi" w:hAnsiTheme="majorHAnsi"/>
                      <w:b/>
                      <w:color w:val="auto"/>
                      <w:sz w:val="16"/>
                      <w:szCs w:val="18"/>
                    </w:rPr>
                    <w:t>If No, indicate funding source</w:t>
                  </w:r>
                </w:p>
              </w:tc>
            </w:tr>
            <w:tr w:rsidR="00B00B72" w:rsidTr="006E1FF5">
              <w:tc>
                <w:tcPr>
                  <w:tcW w:w="806" w:type="dxa"/>
                </w:tcPr>
                <w:p w:rsidR="00B00B72" w:rsidRDefault="00B00B72" w:rsidP="00B00B72"/>
              </w:tc>
              <w:tc>
                <w:tcPr>
                  <w:tcW w:w="1080" w:type="dxa"/>
                </w:tcPr>
                <w:p w:rsidR="00B00B72" w:rsidRDefault="00B00B72" w:rsidP="00B00B72"/>
              </w:tc>
              <w:tc>
                <w:tcPr>
                  <w:tcW w:w="2880" w:type="dxa"/>
                </w:tcPr>
                <w:p w:rsidR="00B00B72" w:rsidRDefault="00B00B72" w:rsidP="00B00B72"/>
              </w:tc>
              <w:tc>
                <w:tcPr>
                  <w:tcW w:w="1256" w:type="dxa"/>
                </w:tcPr>
                <w:p w:rsidR="00B00B72" w:rsidRDefault="00B00B72" w:rsidP="00B00B72">
                  <w:pPr>
                    <w:rPr>
                      <w:rStyle w:val="FormFillSm"/>
                    </w:rPr>
                  </w:pPr>
                </w:p>
              </w:tc>
              <w:tc>
                <w:tcPr>
                  <w:tcW w:w="1403" w:type="dxa"/>
                </w:tcPr>
                <w:p w:rsidR="00B00B72" w:rsidRDefault="00B00B72" w:rsidP="00B00B72">
                  <w:pPr>
                    <w:rPr>
                      <w:rStyle w:val="FormFillSm"/>
                    </w:rPr>
                  </w:pPr>
                </w:p>
              </w:tc>
              <w:tc>
                <w:tcPr>
                  <w:tcW w:w="2471" w:type="dxa"/>
                </w:tcPr>
                <w:p w:rsidR="00B00B72" w:rsidRDefault="00B00B72" w:rsidP="00B00B72">
                  <w:pPr>
                    <w:rPr>
                      <w:rStyle w:val="FormFillSm"/>
                    </w:rPr>
                  </w:pPr>
                </w:p>
              </w:tc>
            </w:tr>
            <w:tr w:rsidR="00B00B72" w:rsidTr="006E1FF5">
              <w:tc>
                <w:tcPr>
                  <w:tcW w:w="806" w:type="dxa"/>
                </w:tcPr>
                <w:p w:rsidR="00B00B72" w:rsidRDefault="00B00B72" w:rsidP="00B00B72"/>
              </w:tc>
              <w:tc>
                <w:tcPr>
                  <w:tcW w:w="1080" w:type="dxa"/>
                </w:tcPr>
                <w:p w:rsidR="00B00B72" w:rsidRDefault="00B00B72" w:rsidP="00B00B72"/>
              </w:tc>
              <w:tc>
                <w:tcPr>
                  <w:tcW w:w="2880" w:type="dxa"/>
                </w:tcPr>
                <w:p w:rsidR="00B00B72" w:rsidRDefault="00B00B72" w:rsidP="00B00B72"/>
              </w:tc>
              <w:tc>
                <w:tcPr>
                  <w:tcW w:w="1256" w:type="dxa"/>
                </w:tcPr>
                <w:p w:rsidR="00B00B72" w:rsidRDefault="00B00B72" w:rsidP="00B00B72">
                  <w:pPr>
                    <w:rPr>
                      <w:rStyle w:val="FormFillSm"/>
                    </w:rPr>
                  </w:pPr>
                </w:p>
              </w:tc>
              <w:tc>
                <w:tcPr>
                  <w:tcW w:w="1403" w:type="dxa"/>
                </w:tcPr>
                <w:p w:rsidR="00B00B72" w:rsidRDefault="00B00B72" w:rsidP="00B00B72">
                  <w:pPr>
                    <w:rPr>
                      <w:rStyle w:val="FormFillSm"/>
                    </w:rPr>
                  </w:pPr>
                </w:p>
              </w:tc>
              <w:tc>
                <w:tcPr>
                  <w:tcW w:w="2471" w:type="dxa"/>
                </w:tcPr>
                <w:p w:rsidR="00B00B72" w:rsidRDefault="00B00B72" w:rsidP="00B00B72">
                  <w:pPr>
                    <w:rPr>
                      <w:rStyle w:val="FormFillSm"/>
                    </w:rPr>
                  </w:pPr>
                </w:p>
              </w:tc>
            </w:tr>
            <w:tr w:rsidR="00B00B72" w:rsidTr="006E1FF5">
              <w:tc>
                <w:tcPr>
                  <w:tcW w:w="806" w:type="dxa"/>
                </w:tcPr>
                <w:p w:rsidR="00B00B72" w:rsidRDefault="00B00B72" w:rsidP="00B00B72"/>
              </w:tc>
              <w:tc>
                <w:tcPr>
                  <w:tcW w:w="1080" w:type="dxa"/>
                </w:tcPr>
                <w:p w:rsidR="00B00B72" w:rsidRDefault="00B00B72" w:rsidP="00B00B72"/>
              </w:tc>
              <w:tc>
                <w:tcPr>
                  <w:tcW w:w="2880" w:type="dxa"/>
                </w:tcPr>
                <w:p w:rsidR="00B00B72" w:rsidRDefault="00B00B72" w:rsidP="00B00B72"/>
              </w:tc>
              <w:tc>
                <w:tcPr>
                  <w:tcW w:w="1256" w:type="dxa"/>
                </w:tcPr>
                <w:p w:rsidR="00B00B72" w:rsidRDefault="00B00B72" w:rsidP="00B00B72">
                  <w:pPr>
                    <w:rPr>
                      <w:rStyle w:val="FormFillSm"/>
                    </w:rPr>
                  </w:pPr>
                </w:p>
              </w:tc>
              <w:tc>
                <w:tcPr>
                  <w:tcW w:w="1403" w:type="dxa"/>
                </w:tcPr>
                <w:p w:rsidR="00B00B72" w:rsidRDefault="00B00B72" w:rsidP="00B00B72">
                  <w:pPr>
                    <w:rPr>
                      <w:rStyle w:val="FormFillSm"/>
                    </w:rPr>
                  </w:pPr>
                </w:p>
              </w:tc>
              <w:tc>
                <w:tcPr>
                  <w:tcW w:w="2471" w:type="dxa"/>
                </w:tcPr>
                <w:p w:rsidR="00B00B72" w:rsidRDefault="00B00B72" w:rsidP="00B00B72">
                  <w:pPr>
                    <w:rPr>
                      <w:rStyle w:val="FormFillSm"/>
                    </w:rPr>
                  </w:pPr>
                </w:p>
              </w:tc>
            </w:tr>
            <w:tr w:rsidR="00B00B72" w:rsidTr="006E1FF5">
              <w:tc>
                <w:tcPr>
                  <w:tcW w:w="806" w:type="dxa"/>
                </w:tcPr>
                <w:p w:rsidR="00B00B72" w:rsidRDefault="00B00B72" w:rsidP="00B00B72"/>
              </w:tc>
              <w:tc>
                <w:tcPr>
                  <w:tcW w:w="1080" w:type="dxa"/>
                </w:tcPr>
                <w:p w:rsidR="00B00B72" w:rsidRDefault="00B00B72" w:rsidP="00B00B72"/>
              </w:tc>
              <w:tc>
                <w:tcPr>
                  <w:tcW w:w="2880" w:type="dxa"/>
                </w:tcPr>
                <w:p w:rsidR="00B00B72" w:rsidRDefault="00B00B72" w:rsidP="00B00B72"/>
              </w:tc>
              <w:tc>
                <w:tcPr>
                  <w:tcW w:w="1256" w:type="dxa"/>
                </w:tcPr>
                <w:p w:rsidR="00B00B72" w:rsidRDefault="00B00B72" w:rsidP="00B00B72">
                  <w:pPr>
                    <w:rPr>
                      <w:rStyle w:val="FormFillSm"/>
                    </w:rPr>
                  </w:pPr>
                </w:p>
              </w:tc>
              <w:tc>
                <w:tcPr>
                  <w:tcW w:w="1403" w:type="dxa"/>
                </w:tcPr>
                <w:p w:rsidR="00B00B72" w:rsidRDefault="00B00B72" w:rsidP="00B00B72">
                  <w:pPr>
                    <w:rPr>
                      <w:rStyle w:val="FormFillSm"/>
                    </w:rPr>
                  </w:pPr>
                </w:p>
              </w:tc>
              <w:tc>
                <w:tcPr>
                  <w:tcW w:w="2471" w:type="dxa"/>
                </w:tcPr>
                <w:p w:rsidR="00B00B72" w:rsidRDefault="00B00B72" w:rsidP="00B00B72">
                  <w:pPr>
                    <w:rPr>
                      <w:rStyle w:val="FormFillSm"/>
                    </w:rPr>
                  </w:pPr>
                </w:p>
              </w:tc>
            </w:tr>
            <w:tr w:rsidR="00B00B72" w:rsidTr="006E1FF5">
              <w:tc>
                <w:tcPr>
                  <w:tcW w:w="806" w:type="dxa"/>
                </w:tcPr>
                <w:p w:rsidR="00B00B72" w:rsidRDefault="00B00B72" w:rsidP="00B00B72"/>
              </w:tc>
              <w:tc>
                <w:tcPr>
                  <w:tcW w:w="1080" w:type="dxa"/>
                </w:tcPr>
                <w:p w:rsidR="00B00B72" w:rsidRDefault="00B00B72" w:rsidP="00B00B72"/>
              </w:tc>
              <w:tc>
                <w:tcPr>
                  <w:tcW w:w="2880" w:type="dxa"/>
                </w:tcPr>
                <w:p w:rsidR="00B00B72" w:rsidRDefault="00B00B72" w:rsidP="00B00B72"/>
              </w:tc>
              <w:tc>
                <w:tcPr>
                  <w:tcW w:w="1256" w:type="dxa"/>
                </w:tcPr>
                <w:p w:rsidR="00B00B72" w:rsidRDefault="00B00B72" w:rsidP="00B00B72">
                  <w:pPr>
                    <w:rPr>
                      <w:rStyle w:val="FormFillSm"/>
                    </w:rPr>
                  </w:pPr>
                </w:p>
              </w:tc>
              <w:tc>
                <w:tcPr>
                  <w:tcW w:w="1403" w:type="dxa"/>
                </w:tcPr>
                <w:p w:rsidR="00B00B72" w:rsidRDefault="00B00B72" w:rsidP="00B00B72">
                  <w:pPr>
                    <w:rPr>
                      <w:rStyle w:val="FormFillSm"/>
                    </w:rPr>
                  </w:pPr>
                </w:p>
              </w:tc>
              <w:tc>
                <w:tcPr>
                  <w:tcW w:w="2471" w:type="dxa"/>
                </w:tcPr>
                <w:p w:rsidR="00B00B72" w:rsidRDefault="00B00B72" w:rsidP="00B00B72">
                  <w:pPr>
                    <w:rPr>
                      <w:rStyle w:val="FormFillSm"/>
                    </w:rPr>
                  </w:pPr>
                </w:p>
              </w:tc>
            </w:tr>
          </w:tbl>
          <w:p w:rsidR="00B00B72" w:rsidRPr="00C56DAC" w:rsidRDefault="00B00B72" w:rsidP="00B00B72">
            <w:pPr>
              <w:pStyle w:val="Labels"/>
              <w:rPr>
                <w:b w:val="0"/>
              </w:rPr>
            </w:pPr>
          </w:p>
        </w:tc>
      </w:tr>
      <w:tr w:rsidR="00B00B72" w:rsidRPr="00000477" w:rsidTr="00B9302D">
        <w:tblPrEx>
          <w:shd w:val="clear" w:color="auto" w:fill="auto"/>
          <w:tblCellMar>
            <w:left w:w="0" w:type="dxa"/>
            <w:right w:w="0" w:type="dxa"/>
          </w:tblCellMar>
        </w:tblPrEx>
        <w:tc>
          <w:tcPr>
            <w:tcW w:w="365" w:type="dxa"/>
          </w:tcPr>
          <w:p w:rsidR="00B00B72" w:rsidRPr="00000477" w:rsidRDefault="00B00B72" w:rsidP="00B00B72">
            <w:pPr>
              <w:rPr>
                <w:sz w:val="8"/>
              </w:rPr>
            </w:pPr>
          </w:p>
        </w:tc>
        <w:tc>
          <w:tcPr>
            <w:tcW w:w="366" w:type="dxa"/>
            <w:gridSpan w:val="2"/>
          </w:tcPr>
          <w:p w:rsidR="00B00B72" w:rsidRPr="00000477" w:rsidRDefault="00B00B72" w:rsidP="00B00B72">
            <w:pPr>
              <w:rPr>
                <w:sz w:val="8"/>
              </w:rPr>
            </w:pPr>
          </w:p>
        </w:tc>
        <w:tc>
          <w:tcPr>
            <w:tcW w:w="9175" w:type="dxa"/>
            <w:gridSpan w:val="16"/>
          </w:tcPr>
          <w:p w:rsidR="00B00B72" w:rsidRPr="00000477" w:rsidRDefault="00B00B72" w:rsidP="00B00B72">
            <w:pPr>
              <w:rPr>
                <w:sz w:val="8"/>
              </w:rPr>
            </w:pPr>
          </w:p>
        </w:tc>
      </w:tr>
    </w:tbl>
    <w:p w:rsidR="00E26274" w:rsidRPr="008E6901" w:rsidRDefault="00E26274" w:rsidP="00E26274">
      <w:pPr>
        <w:pStyle w:val="QuestionLabels"/>
      </w:pPr>
      <w:bookmarkStart w:id="0" w:name="_GoBack"/>
      <w:bookmarkEnd w:id="0"/>
    </w:p>
    <w:sectPr w:rsidR="00E26274" w:rsidRPr="008E6901" w:rsidSect="001C712F">
      <w:headerReference w:type="default" r:id="rId8"/>
      <w:footerReference w:type="default" r:id="rId9"/>
      <w:pgSz w:w="12240" w:h="15840"/>
      <w:pgMar w:top="864" w:right="1152" w:bottom="864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A39" w:rsidRDefault="00E94A39" w:rsidP="00F808E3">
      <w:pPr>
        <w:spacing w:after="0" w:line="240" w:lineRule="auto"/>
      </w:pPr>
      <w:r>
        <w:separator/>
      </w:r>
    </w:p>
  </w:endnote>
  <w:endnote w:type="continuationSeparator" w:id="0">
    <w:p w:rsidR="00E94A39" w:rsidRDefault="00E94A39" w:rsidP="00F80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5226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3AE8" w:rsidRDefault="00D81BFF" w:rsidP="003038A2">
        <w:pPr>
          <w:pStyle w:val="Footer"/>
          <w:rPr>
            <w:noProof/>
          </w:rPr>
        </w:pPr>
        <w:r>
          <w:t xml:space="preserve">NON-INSTRUCTIONAL PR </w:t>
        </w:r>
        <w:r w:rsidRPr="00D81BFF">
          <w:rPr>
            <w:b/>
          </w:rPr>
          <w:t>UPDATE</w:t>
        </w:r>
        <w:r>
          <w:t xml:space="preserve"> </w:t>
        </w:r>
        <w:r w:rsidR="00D13AE8" w:rsidRPr="00B9302D">
          <w:rPr>
            <w:rFonts w:asciiTheme="majorHAnsi" w:hAnsiTheme="majorHAnsi"/>
            <w:caps/>
            <w:color w:val="7F7F7F" w:themeColor="text1" w:themeTint="80"/>
            <w:sz w:val="18"/>
          </w:rPr>
          <w:t>(Rev.</w:t>
        </w:r>
        <w:r w:rsidR="00B9302D" w:rsidRPr="00B9302D">
          <w:rPr>
            <w:rFonts w:asciiTheme="majorHAnsi" w:hAnsiTheme="majorHAnsi"/>
            <w:caps/>
            <w:color w:val="7F7F7F" w:themeColor="text1" w:themeTint="80"/>
            <w:sz w:val="18"/>
          </w:rPr>
          <w:t>6</w:t>
        </w:r>
        <w:r w:rsidR="00D13AE8" w:rsidRPr="00B9302D">
          <w:rPr>
            <w:rFonts w:asciiTheme="majorHAnsi" w:hAnsiTheme="majorHAnsi"/>
            <w:caps/>
            <w:color w:val="7F7F7F" w:themeColor="text1" w:themeTint="80"/>
            <w:sz w:val="18"/>
          </w:rPr>
          <w:t>/15)</w:t>
        </w:r>
        <w:r w:rsidR="00D13AE8">
          <w:ptab w:relativeTo="margin" w:alignment="right" w:leader="none"/>
        </w:r>
        <w:r w:rsidR="00D13AE8">
          <w:fldChar w:fldCharType="begin"/>
        </w:r>
        <w:r w:rsidR="00D13AE8">
          <w:instrText xml:space="preserve"> PAGE   \* MERGEFORMAT </w:instrText>
        </w:r>
        <w:r w:rsidR="00D13AE8">
          <w:fldChar w:fldCharType="separate"/>
        </w:r>
        <w:r w:rsidR="00E651DA">
          <w:rPr>
            <w:noProof/>
          </w:rPr>
          <w:t>2</w:t>
        </w:r>
        <w:r w:rsidR="00D13AE8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A39" w:rsidRDefault="00E94A39" w:rsidP="00F808E3">
      <w:pPr>
        <w:spacing w:after="0" w:line="240" w:lineRule="auto"/>
      </w:pPr>
      <w:r>
        <w:separator/>
      </w:r>
    </w:p>
  </w:footnote>
  <w:footnote w:type="continuationSeparator" w:id="0">
    <w:p w:rsidR="00E94A39" w:rsidRDefault="00E94A39" w:rsidP="00F80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563" w:rsidRPr="00BD4563" w:rsidRDefault="00B532FE" w:rsidP="00BD4563">
    <w:pPr>
      <w:pStyle w:val="Header"/>
      <w:jc w:val="center"/>
      <w:rPr>
        <w:b/>
        <w:caps/>
        <w:sz w:val="28"/>
      </w:rPr>
    </w:pPr>
    <w:r>
      <w:rPr>
        <w:b/>
        <w:caps/>
        <w:sz w:val="28"/>
      </w:rPr>
      <w:t xml:space="preserve">NON-INSTRUCTIONAL </w:t>
    </w:r>
    <w:r w:rsidR="00BD4563" w:rsidRPr="00B532FE">
      <w:rPr>
        <w:caps/>
        <w:sz w:val="28"/>
      </w:rPr>
      <w:t xml:space="preserve">Program Review Annual Updat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1E83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92F8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F8405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F42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44CD3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0AE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9C8A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44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488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0A58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807D4"/>
    <w:multiLevelType w:val="hybridMultilevel"/>
    <w:tmpl w:val="7D28E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1A3708"/>
    <w:multiLevelType w:val="hybridMultilevel"/>
    <w:tmpl w:val="C9EA8A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D24A9"/>
    <w:multiLevelType w:val="hybridMultilevel"/>
    <w:tmpl w:val="4E56C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8357D"/>
    <w:multiLevelType w:val="hybridMultilevel"/>
    <w:tmpl w:val="4134D548"/>
    <w:lvl w:ilvl="0" w:tplc="24B6A7F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C7195"/>
    <w:multiLevelType w:val="hybridMultilevel"/>
    <w:tmpl w:val="67521FC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8E3"/>
    <w:rsid w:val="00000477"/>
    <w:rsid w:val="000017E2"/>
    <w:rsid w:val="00003646"/>
    <w:rsid w:val="000038DB"/>
    <w:rsid w:val="00006926"/>
    <w:rsid w:val="00023CA8"/>
    <w:rsid w:val="00026C02"/>
    <w:rsid w:val="000403CB"/>
    <w:rsid w:val="00043A4A"/>
    <w:rsid w:val="00045018"/>
    <w:rsid w:val="0004611B"/>
    <w:rsid w:val="000622AB"/>
    <w:rsid w:val="00065A8B"/>
    <w:rsid w:val="000711EE"/>
    <w:rsid w:val="000733F2"/>
    <w:rsid w:val="00080746"/>
    <w:rsid w:val="00081DA7"/>
    <w:rsid w:val="00090EF3"/>
    <w:rsid w:val="00092D25"/>
    <w:rsid w:val="000A1071"/>
    <w:rsid w:val="000A5CEA"/>
    <w:rsid w:val="000B0B5D"/>
    <w:rsid w:val="000B1424"/>
    <w:rsid w:val="000C7208"/>
    <w:rsid w:val="000C7A7B"/>
    <w:rsid w:val="000D4DBD"/>
    <w:rsid w:val="000F02A3"/>
    <w:rsid w:val="00102DBB"/>
    <w:rsid w:val="0010689A"/>
    <w:rsid w:val="0011401B"/>
    <w:rsid w:val="0011761C"/>
    <w:rsid w:val="00120DE5"/>
    <w:rsid w:val="00127DCD"/>
    <w:rsid w:val="001343BA"/>
    <w:rsid w:val="001468A4"/>
    <w:rsid w:val="00152C17"/>
    <w:rsid w:val="00161D4F"/>
    <w:rsid w:val="00166A82"/>
    <w:rsid w:val="001739BD"/>
    <w:rsid w:val="00180F49"/>
    <w:rsid w:val="00185FFE"/>
    <w:rsid w:val="00192C0F"/>
    <w:rsid w:val="001A32E6"/>
    <w:rsid w:val="001B086B"/>
    <w:rsid w:val="001C09AE"/>
    <w:rsid w:val="001C337C"/>
    <w:rsid w:val="001C410A"/>
    <w:rsid w:val="001C66DC"/>
    <w:rsid w:val="001C712F"/>
    <w:rsid w:val="001C7864"/>
    <w:rsid w:val="001E3879"/>
    <w:rsid w:val="001F123E"/>
    <w:rsid w:val="001F23F9"/>
    <w:rsid w:val="001F4C17"/>
    <w:rsid w:val="00201E22"/>
    <w:rsid w:val="00210843"/>
    <w:rsid w:val="0022227C"/>
    <w:rsid w:val="00230AB5"/>
    <w:rsid w:val="00230C4A"/>
    <w:rsid w:val="0023156A"/>
    <w:rsid w:val="002371FB"/>
    <w:rsid w:val="00240D72"/>
    <w:rsid w:val="00241111"/>
    <w:rsid w:val="0025232F"/>
    <w:rsid w:val="00257E58"/>
    <w:rsid w:val="00262E51"/>
    <w:rsid w:val="00270A94"/>
    <w:rsid w:val="00275D08"/>
    <w:rsid w:val="002777A7"/>
    <w:rsid w:val="002809B0"/>
    <w:rsid w:val="00280A49"/>
    <w:rsid w:val="00283899"/>
    <w:rsid w:val="00285D18"/>
    <w:rsid w:val="00296101"/>
    <w:rsid w:val="002B6722"/>
    <w:rsid w:val="002B7C18"/>
    <w:rsid w:val="002C087B"/>
    <w:rsid w:val="002C09F5"/>
    <w:rsid w:val="002C402C"/>
    <w:rsid w:val="002D716B"/>
    <w:rsid w:val="002F556C"/>
    <w:rsid w:val="00303803"/>
    <w:rsid w:val="003038A2"/>
    <w:rsid w:val="00304819"/>
    <w:rsid w:val="00305FC8"/>
    <w:rsid w:val="0030671B"/>
    <w:rsid w:val="00316164"/>
    <w:rsid w:val="003200D7"/>
    <w:rsid w:val="0032043F"/>
    <w:rsid w:val="00323F18"/>
    <w:rsid w:val="00366541"/>
    <w:rsid w:val="003855A9"/>
    <w:rsid w:val="00386CA5"/>
    <w:rsid w:val="0039348D"/>
    <w:rsid w:val="003A420F"/>
    <w:rsid w:val="003A590C"/>
    <w:rsid w:val="003E463B"/>
    <w:rsid w:val="003E4F5E"/>
    <w:rsid w:val="003E51AD"/>
    <w:rsid w:val="003E75AD"/>
    <w:rsid w:val="00404F8F"/>
    <w:rsid w:val="00407C7E"/>
    <w:rsid w:val="004132D4"/>
    <w:rsid w:val="00421782"/>
    <w:rsid w:val="0043137A"/>
    <w:rsid w:val="00443EF9"/>
    <w:rsid w:val="00462861"/>
    <w:rsid w:val="004665E0"/>
    <w:rsid w:val="00467571"/>
    <w:rsid w:val="00471EEE"/>
    <w:rsid w:val="004728E0"/>
    <w:rsid w:val="004740D9"/>
    <w:rsid w:val="004745DE"/>
    <w:rsid w:val="00474745"/>
    <w:rsid w:val="00474D3E"/>
    <w:rsid w:val="00485C4B"/>
    <w:rsid w:val="00492823"/>
    <w:rsid w:val="004931F5"/>
    <w:rsid w:val="00495A21"/>
    <w:rsid w:val="00497178"/>
    <w:rsid w:val="004A027E"/>
    <w:rsid w:val="004A351D"/>
    <w:rsid w:val="004D3AB3"/>
    <w:rsid w:val="004D713C"/>
    <w:rsid w:val="004F20FA"/>
    <w:rsid w:val="004F335D"/>
    <w:rsid w:val="00501C36"/>
    <w:rsid w:val="0050446C"/>
    <w:rsid w:val="00510380"/>
    <w:rsid w:val="00541941"/>
    <w:rsid w:val="00556EAB"/>
    <w:rsid w:val="0055778C"/>
    <w:rsid w:val="00557968"/>
    <w:rsid w:val="00562E49"/>
    <w:rsid w:val="00573957"/>
    <w:rsid w:val="00574319"/>
    <w:rsid w:val="005811CB"/>
    <w:rsid w:val="00583D8C"/>
    <w:rsid w:val="00585DB6"/>
    <w:rsid w:val="005A6605"/>
    <w:rsid w:val="005C032F"/>
    <w:rsid w:val="005C0B48"/>
    <w:rsid w:val="005D0ACC"/>
    <w:rsid w:val="005D43A4"/>
    <w:rsid w:val="005E2E44"/>
    <w:rsid w:val="005E3F74"/>
    <w:rsid w:val="005E4447"/>
    <w:rsid w:val="005E4A96"/>
    <w:rsid w:val="005E64F9"/>
    <w:rsid w:val="00626144"/>
    <w:rsid w:val="00634BF5"/>
    <w:rsid w:val="00651E7A"/>
    <w:rsid w:val="006527FB"/>
    <w:rsid w:val="0067654C"/>
    <w:rsid w:val="00685EF4"/>
    <w:rsid w:val="006867D0"/>
    <w:rsid w:val="00691922"/>
    <w:rsid w:val="006A6202"/>
    <w:rsid w:val="006B5197"/>
    <w:rsid w:val="006C2387"/>
    <w:rsid w:val="006C2881"/>
    <w:rsid w:val="006C75DA"/>
    <w:rsid w:val="006D31D5"/>
    <w:rsid w:val="006D6ED2"/>
    <w:rsid w:val="006E1FF5"/>
    <w:rsid w:val="006F3CDF"/>
    <w:rsid w:val="006F70A3"/>
    <w:rsid w:val="006F7385"/>
    <w:rsid w:val="007031C6"/>
    <w:rsid w:val="00711176"/>
    <w:rsid w:val="00713274"/>
    <w:rsid w:val="00714B8D"/>
    <w:rsid w:val="00733B69"/>
    <w:rsid w:val="00742851"/>
    <w:rsid w:val="00760252"/>
    <w:rsid w:val="007661CB"/>
    <w:rsid w:val="00772A4F"/>
    <w:rsid w:val="0077594C"/>
    <w:rsid w:val="007844B9"/>
    <w:rsid w:val="00785DA5"/>
    <w:rsid w:val="00791420"/>
    <w:rsid w:val="00792652"/>
    <w:rsid w:val="007A4E19"/>
    <w:rsid w:val="007C5B24"/>
    <w:rsid w:val="007D3CE0"/>
    <w:rsid w:val="007E39E2"/>
    <w:rsid w:val="007E5217"/>
    <w:rsid w:val="007F00FE"/>
    <w:rsid w:val="00810CE1"/>
    <w:rsid w:val="008165EC"/>
    <w:rsid w:val="00821119"/>
    <w:rsid w:val="00823B4A"/>
    <w:rsid w:val="00833AD6"/>
    <w:rsid w:val="008431FD"/>
    <w:rsid w:val="00843EE1"/>
    <w:rsid w:val="0084501F"/>
    <w:rsid w:val="008472E3"/>
    <w:rsid w:val="00847A02"/>
    <w:rsid w:val="00865CAC"/>
    <w:rsid w:val="00873810"/>
    <w:rsid w:val="00883238"/>
    <w:rsid w:val="00883320"/>
    <w:rsid w:val="008A09D0"/>
    <w:rsid w:val="008A0B5F"/>
    <w:rsid w:val="008B005E"/>
    <w:rsid w:val="008B1EB1"/>
    <w:rsid w:val="008B7E2E"/>
    <w:rsid w:val="008C6F46"/>
    <w:rsid w:val="008D2C40"/>
    <w:rsid w:val="00900DAF"/>
    <w:rsid w:val="00901D47"/>
    <w:rsid w:val="00913A6E"/>
    <w:rsid w:val="00914570"/>
    <w:rsid w:val="00921EC5"/>
    <w:rsid w:val="009246E9"/>
    <w:rsid w:val="0092554F"/>
    <w:rsid w:val="009446EE"/>
    <w:rsid w:val="00946E34"/>
    <w:rsid w:val="00954765"/>
    <w:rsid w:val="00967340"/>
    <w:rsid w:val="00976EB8"/>
    <w:rsid w:val="00985491"/>
    <w:rsid w:val="00986500"/>
    <w:rsid w:val="00995F0A"/>
    <w:rsid w:val="00996A9D"/>
    <w:rsid w:val="00997C5B"/>
    <w:rsid w:val="009B1776"/>
    <w:rsid w:val="009B6FE9"/>
    <w:rsid w:val="009C2DEE"/>
    <w:rsid w:val="009C640C"/>
    <w:rsid w:val="009D13CE"/>
    <w:rsid w:val="009D5983"/>
    <w:rsid w:val="009E700B"/>
    <w:rsid w:val="009F781E"/>
    <w:rsid w:val="00A14F3F"/>
    <w:rsid w:val="00A2378F"/>
    <w:rsid w:val="00A2742B"/>
    <w:rsid w:val="00A331E9"/>
    <w:rsid w:val="00A4220A"/>
    <w:rsid w:val="00A4512D"/>
    <w:rsid w:val="00A5375A"/>
    <w:rsid w:val="00A555D0"/>
    <w:rsid w:val="00A6477B"/>
    <w:rsid w:val="00A747D4"/>
    <w:rsid w:val="00A757A1"/>
    <w:rsid w:val="00A76299"/>
    <w:rsid w:val="00A96799"/>
    <w:rsid w:val="00AA4599"/>
    <w:rsid w:val="00AA4D75"/>
    <w:rsid w:val="00AB6DE6"/>
    <w:rsid w:val="00AD4512"/>
    <w:rsid w:val="00AF0B00"/>
    <w:rsid w:val="00AF0E66"/>
    <w:rsid w:val="00AF2E24"/>
    <w:rsid w:val="00B00B72"/>
    <w:rsid w:val="00B20757"/>
    <w:rsid w:val="00B21B2D"/>
    <w:rsid w:val="00B265F2"/>
    <w:rsid w:val="00B31F5B"/>
    <w:rsid w:val="00B326FB"/>
    <w:rsid w:val="00B477D0"/>
    <w:rsid w:val="00B507E2"/>
    <w:rsid w:val="00B532FE"/>
    <w:rsid w:val="00B56162"/>
    <w:rsid w:val="00B5658F"/>
    <w:rsid w:val="00B62A88"/>
    <w:rsid w:val="00B64ABF"/>
    <w:rsid w:val="00B65416"/>
    <w:rsid w:val="00B8452F"/>
    <w:rsid w:val="00B9285F"/>
    <w:rsid w:val="00B9302D"/>
    <w:rsid w:val="00BA289C"/>
    <w:rsid w:val="00BA3604"/>
    <w:rsid w:val="00BB4E77"/>
    <w:rsid w:val="00BC2247"/>
    <w:rsid w:val="00BD4563"/>
    <w:rsid w:val="00BE2C47"/>
    <w:rsid w:val="00BE781B"/>
    <w:rsid w:val="00C04C42"/>
    <w:rsid w:val="00C1111C"/>
    <w:rsid w:val="00C15D93"/>
    <w:rsid w:val="00C223D8"/>
    <w:rsid w:val="00C236BC"/>
    <w:rsid w:val="00C328C8"/>
    <w:rsid w:val="00C358E1"/>
    <w:rsid w:val="00C4153C"/>
    <w:rsid w:val="00C45CF2"/>
    <w:rsid w:val="00C46F03"/>
    <w:rsid w:val="00C50585"/>
    <w:rsid w:val="00C509E5"/>
    <w:rsid w:val="00C523A7"/>
    <w:rsid w:val="00CA32EA"/>
    <w:rsid w:val="00CA3C8B"/>
    <w:rsid w:val="00CB21C9"/>
    <w:rsid w:val="00CC32DD"/>
    <w:rsid w:val="00CD5017"/>
    <w:rsid w:val="00CF01DA"/>
    <w:rsid w:val="00D0762E"/>
    <w:rsid w:val="00D13AE8"/>
    <w:rsid w:val="00D20A1E"/>
    <w:rsid w:val="00D221D7"/>
    <w:rsid w:val="00D3056B"/>
    <w:rsid w:val="00D30B05"/>
    <w:rsid w:val="00D3258C"/>
    <w:rsid w:val="00D500A5"/>
    <w:rsid w:val="00D50380"/>
    <w:rsid w:val="00D61789"/>
    <w:rsid w:val="00D6189E"/>
    <w:rsid w:val="00D64AAD"/>
    <w:rsid w:val="00D7069B"/>
    <w:rsid w:val="00D736C1"/>
    <w:rsid w:val="00D81BFF"/>
    <w:rsid w:val="00D82887"/>
    <w:rsid w:val="00D83044"/>
    <w:rsid w:val="00D855F5"/>
    <w:rsid w:val="00D8657A"/>
    <w:rsid w:val="00D950BD"/>
    <w:rsid w:val="00D97B2E"/>
    <w:rsid w:val="00DA4B27"/>
    <w:rsid w:val="00DB2643"/>
    <w:rsid w:val="00DE10DB"/>
    <w:rsid w:val="00DE2477"/>
    <w:rsid w:val="00DE2926"/>
    <w:rsid w:val="00DF07D9"/>
    <w:rsid w:val="00E00DF2"/>
    <w:rsid w:val="00E06EB0"/>
    <w:rsid w:val="00E179FD"/>
    <w:rsid w:val="00E26274"/>
    <w:rsid w:val="00E277B0"/>
    <w:rsid w:val="00E30773"/>
    <w:rsid w:val="00E44CE5"/>
    <w:rsid w:val="00E455B6"/>
    <w:rsid w:val="00E50F3A"/>
    <w:rsid w:val="00E601FE"/>
    <w:rsid w:val="00E60A1E"/>
    <w:rsid w:val="00E651DA"/>
    <w:rsid w:val="00E70B2B"/>
    <w:rsid w:val="00E772C0"/>
    <w:rsid w:val="00E94A39"/>
    <w:rsid w:val="00E973D9"/>
    <w:rsid w:val="00EA48C4"/>
    <w:rsid w:val="00EB0BB4"/>
    <w:rsid w:val="00EB29EA"/>
    <w:rsid w:val="00EC4799"/>
    <w:rsid w:val="00EC4D7E"/>
    <w:rsid w:val="00EF2885"/>
    <w:rsid w:val="00EF3DA6"/>
    <w:rsid w:val="00F06282"/>
    <w:rsid w:val="00F074EF"/>
    <w:rsid w:val="00F102A4"/>
    <w:rsid w:val="00F108A5"/>
    <w:rsid w:val="00F14CED"/>
    <w:rsid w:val="00F27B11"/>
    <w:rsid w:val="00F57C1A"/>
    <w:rsid w:val="00F64C04"/>
    <w:rsid w:val="00F6738C"/>
    <w:rsid w:val="00F768D6"/>
    <w:rsid w:val="00F808E3"/>
    <w:rsid w:val="00F80FEF"/>
    <w:rsid w:val="00F9673D"/>
    <w:rsid w:val="00FA069D"/>
    <w:rsid w:val="00FA0E7B"/>
    <w:rsid w:val="00FB5171"/>
    <w:rsid w:val="00FE0722"/>
    <w:rsid w:val="00FE5B96"/>
    <w:rsid w:val="00FF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792D07-2354-4BA7-9EA7-BA78E421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16B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7FB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013C8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8E3"/>
  </w:style>
  <w:style w:type="paragraph" w:styleId="Footer">
    <w:name w:val="footer"/>
    <w:basedOn w:val="Normal"/>
    <w:link w:val="FooterChar"/>
    <w:uiPriority w:val="99"/>
    <w:unhideWhenUsed/>
    <w:rsid w:val="00F80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8E3"/>
  </w:style>
  <w:style w:type="table" w:styleId="TableGrid">
    <w:name w:val="Table Grid"/>
    <w:basedOn w:val="TableNormal"/>
    <w:uiPriority w:val="59"/>
    <w:rsid w:val="0092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7FB"/>
    <w:rPr>
      <w:rFonts w:asciiTheme="majorHAnsi" w:eastAsiaTheme="majorEastAsia" w:hAnsiTheme="majorHAnsi" w:cstheme="majorBidi"/>
      <w:color w:val="013C80"/>
      <w:sz w:val="28"/>
      <w:szCs w:val="32"/>
    </w:rPr>
  </w:style>
  <w:style w:type="paragraph" w:customStyle="1" w:styleId="QuestionLabels">
    <w:name w:val="Question Labels"/>
    <w:basedOn w:val="Normal"/>
    <w:qFormat/>
    <w:rsid w:val="00B31F5B"/>
    <w:pPr>
      <w:spacing w:before="60" w:after="60" w:line="24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385"/>
    <w:rPr>
      <w:rFonts w:ascii="Segoe UI" w:hAnsi="Segoe UI" w:cs="Segoe UI"/>
      <w:sz w:val="18"/>
      <w:szCs w:val="18"/>
    </w:rPr>
  </w:style>
  <w:style w:type="paragraph" w:customStyle="1" w:styleId="TextBoxResponses">
    <w:name w:val="TextBoxResponses"/>
    <w:basedOn w:val="Normal"/>
    <w:qFormat/>
    <w:rsid w:val="00CA32EA"/>
    <w:pPr>
      <w:keepNext/>
      <w:spacing w:before="100" w:beforeAutospacing="1" w:after="100" w:afterAutospacing="1" w:line="240" w:lineRule="auto"/>
    </w:pPr>
    <w:rPr>
      <w:rFonts w:ascii="Times New Roman" w:eastAsia="Times New Roman" w:hAnsi="Times New Roman" w:cs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772A4F"/>
    <w:rPr>
      <w:color w:val="0563C1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78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s">
    <w:name w:val="Labels"/>
    <w:qFormat/>
    <w:rsid w:val="00562E49"/>
    <w:pPr>
      <w:keepNext/>
      <w:spacing w:after="0" w:line="240" w:lineRule="auto"/>
    </w:pPr>
    <w:rPr>
      <w:rFonts w:ascii="Calibri Light" w:hAnsi="Calibri Light"/>
      <w:b/>
    </w:rPr>
  </w:style>
  <w:style w:type="character" w:customStyle="1" w:styleId="FormFillSm">
    <w:name w:val="Form Fill Sm"/>
    <w:basedOn w:val="DefaultParagraphFont"/>
    <w:uiPriority w:val="1"/>
    <w:rsid w:val="00562E49"/>
    <w:rPr>
      <w:rFonts w:ascii="Arial" w:hAnsi="Arial"/>
      <w:color w:val="2E74B5" w:themeColor="accent1" w:themeShade="BF"/>
      <w:sz w:val="18"/>
    </w:rPr>
  </w:style>
  <w:style w:type="table" w:customStyle="1" w:styleId="TableGrid2">
    <w:name w:val="Table Grid2"/>
    <w:basedOn w:val="TableNormal"/>
    <w:next w:val="TableGrid"/>
    <w:uiPriority w:val="59"/>
    <w:rsid w:val="00562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0E7B"/>
    <w:rPr>
      <w:color w:val="808080"/>
    </w:rPr>
  </w:style>
  <w:style w:type="paragraph" w:customStyle="1" w:styleId="PROGRAM">
    <w:name w:val="PROGRAM"/>
    <w:basedOn w:val="Normal"/>
    <w:link w:val="PROGRAMChar"/>
    <w:qFormat/>
    <w:rsid w:val="001C7864"/>
    <w:pPr>
      <w:spacing w:after="0" w:line="240" w:lineRule="auto"/>
    </w:pPr>
    <w:rPr>
      <w:color w:val="000000" w:themeColor="text1"/>
    </w:rPr>
  </w:style>
  <w:style w:type="paragraph" w:customStyle="1" w:styleId="FullACADEMICYEAR">
    <w:name w:val="Full ACADEMIC YEAR"/>
    <w:basedOn w:val="Normal"/>
    <w:link w:val="FullACADEMICYEARChar"/>
    <w:qFormat/>
    <w:rsid w:val="00323F18"/>
    <w:pPr>
      <w:spacing w:after="0" w:line="240" w:lineRule="auto"/>
    </w:pPr>
  </w:style>
  <w:style w:type="character" w:customStyle="1" w:styleId="PROGRAMChar">
    <w:name w:val="PROGRAM Char"/>
    <w:basedOn w:val="DefaultParagraphFont"/>
    <w:link w:val="PROGRAM"/>
    <w:rsid w:val="001C7864"/>
    <w:rPr>
      <w:rFonts w:ascii="Calibri Light" w:hAnsi="Calibri Light"/>
      <w:color w:val="000000" w:themeColor="text1"/>
    </w:rPr>
  </w:style>
  <w:style w:type="character" w:customStyle="1" w:styleId="FullACADEMICYEARChar">
    <w:name w:val="Full ACADEMIC YEAR Char"/>
    <w:basedOn w:val="DefaultParagraphFont"/>
    <w:link w:val="FullACADEMICYEAR"/>
    <w:rsid w:val="00323F18"/>
    <w:rPr>
      <w:rFonts w:ascii="Calibri Light" w:hAnsi="Calibri Light"/>
    </w:rPr>
  </w:style>
  <w:style w:type="character" w:styleId="FollowedHyperlink">
    <w:name w:val="FollowedHyperlink"/>
    <w:basedOn w:val="DefaultParagraphFont"/>
    <w:uiPriority w:val="99"/>
    <w:semiHidden/>
    <w:unhideWhenUsed/>
    <w:rsid w:val="00485C4B"/>
    <w:rPr>
      <w:color w:val="0070C0"/>
      <w:u w:val="single"/>
    </w:rPr>
  </w:style>
  <w:style w:type="character" w:customStyle="1" w:styleId="Up1ACADEMICYEAR">
    <w:name w:val="Up1 ACADEMIC YEAR"/>
    <w:basedOn w:val="FullACADEMICYEARChar"/>
    <w:uiPriority w:val="1"/>
    <w:qFormat/>
    <w:rsid w:val="00985491"/>
    <w:rPr>
      <w:rFonts w:ascii="Calibri Light" w:hAnsi="Calibri Light"/>
    </w:rPr>
  </w:style>
  <w:style w:type="character" w:customStyle="1" w:styleId="Up2ACADEMICYEAR">
    <w:name w:val="Up2 ACADEMIC YEAR"/>
    <w:basedOn w:val="FullACADEMICYEARChar"/>
    <w:uiPriority w:val="1"/>
    <w:qFormat/>
    <w:rsid w:val="00985491"/>
    <w:rPr>
      <w:rFonts w:ascii="Calibri Light" w:hAnsi="Calibri Light"/>
    </w:rPr>
  </w:style>
  <w:style w:type="character" w:customStyle="1" w:styleId="Goal3">
    <w:name w:val="Goal.3"/>
    <w:basedOn w:val="DefaultParagraphFont"/>
    <w:uiPriority w:val="1"/>
    <w:qFormat/>
    <w:rsid w:val="002D716B"/>
  </w:style>
  <w:style w:type="character" w:customStyle="1" w:styleId="G2Obj1Outcomes">
    <w:name w:val="G2.Obj.1.Outcomes"/>
    <w:basedOn w:val="DefaultParagraphFont"/>
    <w:uiPriority w:val="1"/>
    <w:qFormat/>
    <w:rsid w:val="002D716B"/>
  </w:style>
  <w:style w:type="character" w:customStyle="1" w:styleId="Goal2">
    <w:name w:val="Goal.2"/>
    <w:basedOn w:val="DefaultParagraphFont"/>
    <w:uiPriority w:val="1"/>
    <w:qFormat/>
    <w:rsid w:val="002D716B"/>
  </w:style>
  <w:style w:type="paragraph" w:styleId="ListParagraph">
    <w:name w:val="List Paragraph"/>
    <w:basedOn w:val="Normal"/>
    <w:uiPriority w:val="34"/>
    <w:qFormat/>
    <w:rsid w:val="00F074E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1Objective1">
    <w:name w:val="G1.Objective.1"/>
    <w:basedOn w:val="Goal3"/>
    <w:uiPriority w:val="1"/>
    <w:qFormat/>
    <w:rsid w:val="00474745"/>
  </w:style>
  <w:style w:type="character" w:customStyle="1" w:styleId="G1Objective2">
    <w:name w:val="G1.Objective.2"/>
    <w:basedOn w:val="G1Objective1"/>
    <w:uiPriority w:val="1"/>
    <w:qFormat/>
    <w:rsid w:val="00474745"/>
  </w:style>
  <w:style w:type="character" w:customStyle="1" w:styleId="G1Objective3">
    <w:name w:val="G1.Objective.3"/>
    <w:basedOn w:val="G1Objective2"/>
    <w:uiPriority w:val="1"/>
    <w:qFormat/>
    <w:rsid w:val="00474745"/>
  </w:style>
  <w:style w:type="character" w:customStyle="1" w:styleId="G1Obj1Actions">
    <w:name w:val="G1.Obj.1.Actions"/>
    <w:basedOn w:val="G1Objective3"/>
    <w:uiPriority w:val="1"/>
    <w:qFormat/>
    <w:rsid w:val="00474745"/>
  </w:style>
  <w:style w:type="character" w:customStyle="1" w:styleId="G1Obj2Actions">
    <w:name w:val="G1.Obj.2.Actions"/>
    <w:basedOn w:val="G1Obj1Actions"/>
    <w:uiPriority w:val="1"/>
    <w:qFormat/>
    <w:rsid w:val="00474745"/>
  </w:style>
  <w:style w:type="character" w:customStyle="1" w:styleId="G1Obj3Actions">
    <w:name w:val="G1.Obj.3.Actions"/>
    <w:basedOn w:val="G1Obj2Actions"/>
    <w:uiPriority w:val="1"/>
    <w:qFormat/>
    <w:rsid w:val="00474745"/>
  </w:style>
  <w:style w:type="character" w:customStyle="1" w:styleId="G1Obj1Outcomes">
    <w:name w:val="G1.Obj.1.Outcomes"/>
    <w:basedOn w:val="G1Obj3Actions"/>
    <w:uiPriority w:val="1"/>
    <w:qFormat/>
    <w:rsid w:val="00474745"/>
  </w:style>
  <w:style w:type="character" w:customStyle="1" w:styleId="G1Obj2Outcomes">
    <w:name w:val="G1.Obj.2.Outcomes"/>
    <w:basedOn w:val="G1Obj1Outcomes"/>
    <w:uiPriority w:val="1"/>
    <w:qFormat/>
    <w:rsid w:val="00474745"/>
  </w:style>
  <w:style w:type="character" w:customStyle="1" w:styleId="G1Obj3Outcomes">
    <w:name w:val="G1.Obj.3.Outcomes"/>
    <w:basedOn w:val="G1Obj2Outcomes"/>
    <w:uiPriority w:val="1"/>
    <w:qFormat/>
    <w:rsid w:val="00474745"/>
  </w:style>
  <w:style w:type="character" w:customStyle="1" w:styleId="G2Objective1">
    <w:name w:val="G2.Objective.1"/>
    <w:basedOn w:val="G1Objective1"/>
    <w:uiPriority w:val="1"/>
    <w:qFormat/>
    <w:rsid w:val="00474745"/>
  </w:style>
  <w:style w:type="character" w:customStyle="1" w:styleId="G2Objective2">
    <w:name w:val="G2.Objective.2"/>
    <w:basedOn w:val="G2Objective1"/>
    <w:uiPriority w:val="1"/>
    <w:qFormat/>
    <w:rsid w:val="00474745"/>
  </w:style>
  <w:style w:type="character" w:customStyle="1" w:styleId="G2Objective3">
    <w:name w:val="G2.Objective.3"/>
    <w:basedOn w:val="G2Objective2"/>
    <w:uiPriority w:val="1"/>
    <w:qFormat/>
    <w:rsid w:val="00474745"/>
  </w:style>
  <w:style w:type="character" w:customStyle="1" w:styleId="G2Obj1Actions">
    <w:name w:val="G2.Obj.1.Actions"/>
    <w:basedOn w:val="G2Objective3"/>
    <w:uiPriority w:val="1"/>
    <w:qFormat/>
    <w:rsid w:val="00474745"/>
  </w:style>
  <w:style w:type="character" w:customStyle="1" w:styleId="G2Obj2Actions">
    <w:name w:val="G2.Obj.2.Actions"/>
    <w:basedOn w:val="G2Obj1Actions"/>
    <w:uiPriority w:val="1"/>
    <w:qFormat/>
    <w:rsid w:val="00474745"/>
  </w:style>
  <w:style w:type="character" w:customStyle="1" w:styleId="G2Obj3Actions">
    <w:name w:val="G2.Obj.3.Actions"/>
    <w:basedOn w:val="G2Obj2Actions"/>
    <w:uiPriority w:val="1"/>
    <w:qFormat/>
    <w:rsid w:val="00474745"/>
  </w:style>
  <w:style w:type="character" w:customStyle="1" w:styleId="G2Obj2Outcomes">
    <w:name w:val="G2.Obj.2.Outcomes"/>
    <w:basedOn w:val="G2Obj1Outcomes"/>
    <w:uiPriority w:val="1"/>
    <w:qFormat/>
    <w:rsid w:val="00474745"/>
  </w:style>
  <w:style w:type="character" w:customStyle="1" w:styleId="G2Obj3Outcomes">
    <w:name w:val="G2.Obj.3.Outcomes"/>
    <w:basedOn w:val="DefaultParagraphFont"/>
    <w:uiPriority w:val="1"/>
    <w:qFormat/>
    <w:rsid w:val="00474745"/>
  </w:style>
  <w:style w:type="character" w:customStyle="1" w:styleId="G3Objective2">
    <w:name w:val="G3.Objective.2"/>
    <w:basedOn w:val="DefaultParagraphFont"/>
    <w:uiPriority w:val="1"/>
    <w:qFormat/>
    <w:rsid w:val="00474745"/>
  </w:style>
  <w:style w:type="character" w:customStyle="1" w:styleId="G3Objective3">
    <w:name w:val="G3.Objective.3"/>
    <w:basedOn w:val="G3Objective2"/>
    <w:uiPriority w:val="1"/>
    <w:qFormat/>
    <w:rsid w:val="00474745"/>
  </w:style>
  <w:style w:type="character" w:customStyle="1" w:styleId="G3Obj1Actions">
    <w:name w:val="G3.Obj.1.Actions"/>
    <w:basedOn w:val="G3Objective3"/>
    <w:uiPriority w:val="1"/>
    <w:qFormat/>
    <w:rsid w:val="00474745"/>
  </w:style>
  <w:style w:type="character" w:customStyle="1" w:styleId="G3Obj3Actions">
    <w:name w:val="G3.Obj.3.Actions"/>
    <w:basedOn w:val="G2Obj1Actions"/>
    <w:uiPriority w:val="1"/>
    <w:qFormat/>
    <w:rsid w:val="00474745"/>
  </w:style>
  <w:style w:type="character" w:customStyle="1" w:styleId="G3Obj1Outcomes">
    <w:name w:val="G3.Obj.1.Outcomes"/>
    <w:basedOn w:val="G3Obj3Actions"/>
    <w:uiPriority w:val="1"/>
    <w:qFormat/>
    <w:rsid w:val="00474745"/>
  </w:style>
  <w:style w:type="character" w:customStyle="1" w:styleId="G3Obj2Actions">
    <w:name w:val="G3.Obj.2.Actions"/>
    <w:basedOn w:val="G3Obj1Actions"/>
    <w:uiPriority w:val="1"/>
    <w:qFormat/>
    <w:rsid w:val="00474745"/>
  </w:style>
  <w:style w:type="character" w:customStyle="1" w:styleId="G3Obj2Outcomes">
    <w:name w:val="G3.Obj.2.Outcomes"/>
    <w:basedOn w:val="G3Obj1Outcomes"/>
    <w:uiPriority w:val="1"/>
    <w:qFormat/>
    <w:rsid w:val="00474745"/>
  </w:style>
  <w:style w:type="character" w:customStyle="1" w:styleId="G3Obj3Outcomes">
    <w:name w:val="G3.Obj.3.Outcomes"/>
    <w:basedOn w:val="G3Obj2Outcomes"/>
    <w:uiPriority w:val="1"/>
    <w:qFormat/>
    <w:rsid w:val="00474745"/>
  </w:style>
  <w:style w:type="character" w:customStyle="1" w:styleId="G3Objective1">
    <w:name w:val="G3.Objective.1"/>
    <w:basedOn w:val="DefaultParagraphFont"/>
    <w:uiPriority w:val="1"/>
    <w:qFormat/>
    <w:rsid w:val="00474745"/>
  </w:style>
  <w:style w:type="character" w:customStyle="1" w:styleId="Goal1">
    <w:name w:val="Goal.1"/>
    <w:basedOn w:val="DefaultParagraphFont"/>
    <w:uiPriority w:val="1"/>
    <w:qFormat/>
    <w:rsid w:val="00474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AF5C-B504-4EDA-847B-EB16D02B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Sanchez</dc:creator>
  <cp:keywords/>
  <dc:description/>
  <cp:lastModifiedBy>Jayne Sanchez</cp:lastModifiedBy>
  <cp:revision>3</cp:revision>
  <cp:lastPrinted>2014-03-17T18:25:00Z</cp:lastPrinted>
  <dcterms:created xsi:type="dcterms:W3CDTF">2015-06-30T00:28:00Z</dcterms:created>
  <dcterms:modified xsi:type="dcterms:W3CDTF">2015-06-30T16:27:00Z</dcterms:modified>
</cp:coreProperties>
</file>